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146DA" w14:textId="5F776956" w:rsidR="0021716C" w:rsidRDefault="0021716C" w:rsidP="00556DA0">
      <w:pPr>
        <w:pStyle w:val="TableParagraph"/>
        <w:jc w:val="center"/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</w:pPr>
      <w:bookmarkStart w:id="0" w:name="_Hlk75786813"/>
      <w:r>
        <w:rPr>
          <w:rFonts w:ascii="Mongolian Baiti" w:hAnsi="Mongolian Baiti" w:cs="Mongolian Baiti"/>
          <w:b/>
          <w:bCs/>
          <w:smallCaps/>
          <w:noProof/>
          <w:color w:val="741E23"/>
          <w:w w:val="95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E6F9D1D" wp14:editId="794A5001">
            <wp:simplePos x="0" y="0"/>
            <wp:positionH relativeFrom="column">
              <wp:posOffset>274320</wp:posOffset>
            </wp:positionH>
            <wp:positionV relativeFrom="paragraph">
              <wp:posOffset>-266700</wp:posOffset>
            </wp:positionV>
            <wp:extent cx="1866112" cy="11291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12" cy="112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99578" w14:textId="4B0CC2C4" w:rsidR="00556DA0" w:rsidRDefault="00556DA0" w:rsidP="00DF0748">
      <w:pPr>
        <w:pStyle w:val="TableParagraph"/>
        <w:ind w:left="3870"/>
        <w:jc w:val="center"/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  <w:t xml:space="preserve">Patient Safety </w:t>
      </w:r>
      <w:r w:rsidR="0021716C"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  <w:t xml:space="preserve">Grant </w:t>
      </w: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  <w:t>Application</w:t>
      </w:r>
    </w:p>
    <w:p w14:paraId="27A070E9" w14:textId="77777777" w:rsidR="00DF0748" w:rsidRDefault="00DF0748" w:rsidP="00556DA0">
      <w:pPr>
        <w:pStyle w:val="TableParagraph"/>
        <w:jc w:val="center"/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</w:pPr>
    </w:p>
    <w:p w14:paraId="7BEFD9C8" w14:textId="6A3FFAAA" w:rsidR="00DF0748" w:rsidRPr="0021716C" w:rsidRDefault="00DF0748" w:rsidP="00DF0748">
      <w:pPr>
        <w:pStyle w:val="TableParagraph"/>
        <w:ind w:left="-990" w:right="-1170"/>
        <w:jc w:val="center"/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</w:pPr>
      <w:r>
        <w:rPr>
          <w:rFonts w:ascii="Mongolian Baiti" w:hAnsi="Mongolian Baiti" w:cs="Mongolian Baiti"/>
          <w:b/>
          <w:bCs/>
          <w:smallCaps/>
          <w:color w:val="741E23"/>
          <w:w w:val="95"/>
          <w:sz w:val="36"/>
          <w:szCs w:val="36"/>
        </w:rPr>
        <w:t>______________________________________________________</w:t>
      </w:r>
    </w:p>
    <w:bookmarkEnd w:id="0"/>
    <w:p w14:paraId="76EC3CBF" w14:textId="64073DD4" w:rsidR="00B35ED9" w:rsidRPr="0021716C" w:rsidRDefault="00A643EF" w:rsidP="00A643EF">
      <w:pPr>
        <w:pStyle w:val="TableParagraph"/>
        <w:spacing w:before="100" w:beforeAutospacing="1" w:after="100" w:afterAutospacing="1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General Information</w:t>
      </w:r>
    </w:p>
    <w:p w14:paraId="6DFC8FC7" w14:textId="4D1C77A8" w:rsidR="003A766D" w:rsidRDefault="00A643EF" w:rsidP="006071D8">
      <w:r w:rsidRPr="008958A9">
        <w:rPr>
          <w:b/>
          <w:bCs/>
        </w:rPr>
        <w:t>Hospital (must be a Missouri Hospital Plan member):</w:t>
      </w:r>
      <w:r w:rsidR="00B05C22" w:rsidRPr="008958A9">
        <w:rPr>
          <w:b/>
          <w:bCs/>
        </w:rPr>
        <w:t xml:space="preserve">  </w:t>
      </w:r>
      <w:r w:rsidR="00DF0748">
        <w:rPr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DF0748">
        <w:rPr>
          <w:b/>
          <w:bCs/>
        </w:rPr>
        <w:instrText xml:space="preserve"> FORMTEXT </w:instrText>
      </w:r>
      <w:r w:rsidR="00DF0748">
        <w:rPr>
          <w:b/>
          <w:bCs/>
        </w:rPr>
      </w:r>
      <w:r w:rsidR="00DF0748">
        <w:rPr>
          <w:b/>
          <w:bCs/>
        </w:rPr>
        <w:fldChar w:fldCharType="separate"/>
      </w:r>
      <w:r w:rsidR="00DF0748">
        <w:rPr>
          <w:b/>
          <w:bCs/>
          <w:noProof/>
        </w:rPr>
        <w:t> </w:t>
      </w:r>
      <w:r w:rsidR="00DF0748">
        <w:rPr>
          <w:b/>
          <w:bCs/>
          <w:noProof/>
        </w:rPr>
        <w:t> </w:t>
      </w:r>
      <w:r w:rsidR="00DF0748">
        <w:rPr>
          <w:b/>
          <w:bCs/>
          <w:noProof/>
        </w:rPr>
        <w:t> </w:t>
      </w:r>
      <w:r w:rsidR="00DF0748">
        <w:rPr>
          <w:b/>
          <w:bCs/>
          <w:noProof/>
        </w:rPr>
        <w:t> </w:t>
      </w:r>
      <w:r w:rsidR="00DF0748">
        <w:rPr>
          <w:b/>
          <w:bCs/>
          <w:noProof/>
        </w:rPr>
        <w:t> </w:t>
      </w:r>
      <w:r w:rsidR="00DF0748">
        <w:rPr>
          <w:b/>
          <w:bCs/>
        </w:rPr>
        <w:fldChar w:fldCharType="end"/>
      </w:r>
      <w:bookmarkEnd w:id="1"/>
      <w:r w:rsidR="008958A9">
        <w:tab/>
      </w:r>
      <w:r w:rsidR="008958A9">
        <w:tab/>
      </w:r>
    </w:p>
    <w:p w14:paraId="5A3D3AE3" w14:textId="582745D7" w:rsidR="00A643EF" w:rsidRDefault="00A643EF" w:rsidP="000E053B">
      <w:pPr>
        <w:rPr>
          <w:b/>
          <w:bCs/>
        </w:rPr>
      </w:pPr>
      <w:r w:rsidRPr="008958A9">
        <w:rPr>
          <w:b/>
          <w:bCs/>
        </w:rPr>
        <w:t>Summary of the hospital’s mission that supports the project’s goal</w:t>
      </w:r>
      <w:r w:rsidR="000E053B" w:rsidRPr="008958A9">
        <w:rPr>
          <w:b/>
          <w:bCs/>
        </w:rPr>
        <w:t>:</w:t>
      </w:r>
      <w:r w:rsidR="00B05C22" w:rsidRPr="008958A9">
        <w:rPr>
          <w:b/>
          <w:bCs/>
        </w:rPr>
        <w:t xml:space="preserve"> </w:t>
      </w:r>
    </w:p>
    <w:p w14:paraId="75AF32D4" w14:textId="01DE72C6" w:rsidR="00DF0748" w:rsidRPr="008958A9" w:rsidRDefault="00DF0748" w:rsidP="000E053B">
      <w:pPr>
        <w:rPr>
          <w:b/>
          <w:bCs/>
        </w:rPr>
      </w:pPr>
      <w:r>
        <w:rPr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7A08EE81" w14:textId="16CCEA75" w:rsidR="00A643EF" w:rsidRPr="008958A9" w:rsidRDefault="00A643EF" w:rsidP="006071D8">
      <w:pPr>
        <w:rPr>
          <w:b/>
          <w:bCs/>
        </w:rPr>
      </w:pPr>
      <w:r w:rsidRPr="008958A9">
        <w:rPr>
          <w:b/>
          <w:bCs/>
        </w:rPr>
        <w:t>CEO of Hospital:</w:t>
      </w:r>
    </w:p>
    <w:p w14:paraId="43B2B51D" w14:textId="20334350" w:rsidR="00A643EF" w:rsidRDefault="00A643EF" w:rsidP="006071D8">
      <w:pPr>
        <w:pStyle w:val="ListParagraph"/>
        <w:ind w:left="0"/>
      </w:pPr>
      <w:r>
        <w:tab/>
        <w:t>Name:</w:t>
      </w:r>
      <w:r w:rsidR="00B05C22">
        <w:tab/>
      </w:r>
      <w:r w:rsidR="00B05C2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  <w:bookmarkEnd w:id="3"/>
    </w:p>
    <w:p w14:paraId="39DAE2E4" w14:textId="34B3C930" w:rsidR="00A643EF" w:rsidRDefault="00A643EF" w:rsidP="006071D8">
      <w:pPr>
        <w:pStyle w:val="ListParagraph"/>
        <w:ind w:left="0"/>
      </w:pPr>
      <w:r>
        <w:tab/>
        <w:t>Phone:</w:t>
      </w:r>
      <w:r w:rsidR="00B05C22">
        <w:tab/>
      </w:r>
      <w:r w:rsidR="00B05C22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  <w:bookmarkEnd w:id="4"/>
    </w:p>
    <w:p w14:paraId="1D3F1800" w14:textId="70A14FEE" w:rsidR="00A643EF" w:rsidRDefault="00A643EF" w:rsidP="006071D8">
      <w:pPr>
        <w:pStyle w:val="ListParagraph"/>
        <w:ind w:left="0"/>
      </w:pPr>
      <w:r>
        <w:tab/>
        <w:t>Email:</w:t>
      </w:r>
      <w:r w:rsidR="00B05C22">
        <w:tab/>
      </w:r>
      <w:r w:rsidR="00B05C22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  <w:bookmarkEnd w:id="5"/>
    </w:p>
    <w:p w14:paraId="1888834E" w14:textId="65AE2F2A" w:rsidR="00A643EF" w:rsidRPr="008958A9" w:rsidRDefault="00A643EF" w:rsidP="006071D8">
      <w:pPr>
        <w:rPr>
          <w:b/>
          <w:bCs/>
        </w:rPr>
      </w:pPr>
      <w:r w:rsidRPr="008958A9">
        <w:rPr>
          <w:b/>
          <w:bCs/>
        </w:rPr>
        <w:t>Project Coordinator:</w:t>
      </w:r>
    </w:p>
    <w:p w14:paraId="6D3130A5" w14:textId="77777777" w:rsidR="00B05C22" w:rsidRDefault="00A643EF" w:rsidP="00B05C22">
      <w:pPr>
        <w:pStyle w:val="ListParagraph"/>
        <w:ind w:left="0"/>
      </w:pPr>
      <w:r>
        <w:tab/>
      </w:r>
      <w:r w:rsidR="00B05C22">
        <w:t>Name:</w:t>
      </w:r>
      <w:r w:rsidR="00B05C22">
        <w:tab/>
      </w:r>
      <w:r w:rsidR="00B05C22">
        <w:fldChar w:fldCharType="begin">
          <w:ffData>
            <w:name w:val="Text3"/>
            <w:enabled/>
            <w:calcOnExit w:val="0"/>
            <w:textInput/>
          </w:ffData>
        </w:fldChar>
      </w:r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</w:p>
    <w:p w14:paraId="132418B0" w14:textId="77777777" w:rsidR="00B05C22" w:rsidRDefault="00B05C22" w:rsidP="00B05C22">
      <w:pPr>
        <w:pStyle w:val="ListParagraph"/>
        <w:ind w:left="0"/>
      </w:pPr>
      <w:r>
        <w:tab/>
        <w:t>Phone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D3DD65" w14:textId="77777777" w:rsidR="00B05C22" w:rsidRDefault="00B05C22" w:rsidP="00B05C22">
      <w:pPr>
        <w:pStyle w:val="ListParagraph"/>
        <w:ind w:left="0"/>
      </w:pPr>
      <w:r>
        <w:tab/>
        <w:t>Email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9F514" w14:textId="77777777" w:rsidR="00B05C22" w:rsidRDefault="00B05C22" w:rsidP="00B05C22">
      <w:pPr>
        <w:pStyle w:val="ListParagraph"/>
        <w:ind w:left="0"/>
      </w:pPr>
    </w:p>
    <w:p w14:paraId="62FDAAA3" w14:textId="4B65CB02" w:rsidR="00A643EF" w:rsidRPr="008958A9" w:rsidRDefault="00A643EF" w:rsidP="00B05C22">
      <w:pPr>
        <w:pStyle w:val="ListParagraph"/>
        <w:ind w:left="0"/>
        <w:rPr>
          <w:b/>
          <w:bCs/>
        </w:rPr>
      </w:pPr>
      <w:r w:rsidRPr="008958A9">
        <w:rPr>
          <w:b/>
          <w:bCs/>
        </w:rPr>
        <w:t>Risk Manager (if not Project Coordinator):</w:t>
      </w:r>
    </w:p>
    <w:p w14:paraId="5F547816" w14:textId="77777777" w:rsidR="00B05C22" w:rsidRDefault="00A643EF" w:rsidP="00B05C22">
      <w:pPr>
        <w:pStyle w:val="ListParagraph"/>
        <w:ind w:left="0"/>
      </w:pPr>
      <w:r>
        <w:tab/>
      </w:r>
      <w:r w:rsidR="00B05C22">
        <w:t>Name:</w:t>
      </w:r>
      <w:r w:rsidR="00B05C22">
        <w:tab/>
      </w:r>
      <w:r w:rsidR="00B05C22">
        <w:fldChar w:fldCharType="begin">
          <w:ffData>
            <w:name w:val="Text3"/>
            <w:enabled/>
            <w:calcOnExit w:val="0"/>
            <w:textInput/>
          </w:ffData>
        </w:fldChar>
      </w:r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</w:p>
    <w:p w14:paraId="468FD968" w14:textId="77777777" w:rsidR="00B05C22" w:rsidRDefault="00B05C22" w:rsidP="00B05C22">
      <w:pPr>
        <w:pStyle w:val="ListParagraph"/>
        <w:ind w:left="0"/>
      </w:pPr>
      <w:r>
        <w:tab/>
        <w:t>Phone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43676" w14:textId="77777777" w:rsidR="00B05C22" w:rsidRDefault="00B05C22" w:rsidP="00B05C22">
      <w:pPr>
        <w:pStyle w:val="ListParagraph"/>
        <w:ind w:left="0"/>
      </w:pPr>
      <w:r>
        <w:tab/>
        <w:t>Email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649462" w14:textId="77777777" w:rsidR="00B05C22" w:rsidRDefault="00B05C22" w:rsidP="00B05C22">
      <w:pPr>
        <w:pStyle w:val="ListParagraph"/>
        <w:ind w:left="0"/>
      </w:pPr>
    </w:p>
    <w:p w14:paraId="3C6B419C" w14:textId="6A27D685" w:rsidR="00A643EF" w:rsidRPr="008958A9" w:rsidRDefault="00921A5A" w:rsidP="00B05C2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8958A9">
        <w:rPr>
          <w:b/>
          <w:bCs/>
        </w:rPr>
        <w:t>Project Description:</w:t>
      </w:r>
    </w:p>
    <w:p w14:paraId="155D98AA" w14:textId="42B67E42" w:rsidR="00B05C22" w:rsidRDefault="00B05C22" w:rsidP="00B05C22">
      <w:pPr>
        <w:pStyle w:val="ListParagraph"/>
        <w:spacing w:after="0" w:line="240" w:lineRule="auto"/>
        <w:ind w:left="0"/>
        <w:contextualSpacing w:val="0"/>
      </w:pPr>
    </w:p>
    <w:p w14:paraId="6E169545" w14:textId="5642055F" w:rsidR="00B05C22" w:rsidRDefault="00B05C22" w:rsidP="00B05C22">
      <w:pPr>
        <w:pStyle w:val="ListParagraph"/>
        <w:spacing w:after="0" w:line="240" w:lineRule="auto"/>
        <w:ind w:left="0"/>
        <w:contextualSpacing w:val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BC1A4F4" w14:textId="288720BA" w:rsidR="00104C72" w:rsidRPr="0021716C" w:rsidRDefault="00104C72" w:rsidP="008029B6">
      <w:pPr>
        <w:pStyle w:val="TableParagraph"/>
        <w:spacing w:before="100" w:beforeAutospacing="1" w:after="100" w:afterAutospacing="1"/>
        <w:ind w:left="100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Problem/Needs Stateme</w:t>
      </w:r>
      <w:r w:rsidR="008029B6"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nt</w:t>
      </w:r>
    </w:p>
    <w:p w14:paraId="4A205F77" w14:textId="693F57A4" w:rsidR="007F7852" w:rsidRDefault="00BB156F" w:rsidP="0021716C">
      <w:pPr>
        <w:pStyle w:val="TableParagraph"/>
        <w:numPr>
          <w:ilvl w:val="0"/>
          <w:numId w:val="3"/>
        </w:numPr>
        <w:spacing w:before="240" w:after="100" w:afterAutospacing="1"/>
        <w:ind w:left="446" w:hanging="446"/>
        <w:rPr>
          <w:w w:val="95"/>
        </w:rPr>
      </w:pPr>
      <w:r w:rsidRPr="008958A9">
        <w:rPr>
          <w:b/>
          <w:bCs/>
          <w:w w:val="95"/>
        </w:rPr>
        <w:t>What</w:t>
      </w:r>
      <w:r w:rsidR="00F1151F" w:rsidRPr="008958A9">
        <w:rPr>
          <w:b/>
          <w:bCs/>
          <w:w w:val="95"/>
        </w:rPr>
        <w:t xml:space="preserve"> patient safety or risk management initiative</w:t>
      </w:r>
      <w:r w:rsidRPr="008958A9">
        <w:rPr>
          <w:b/>
          <w:bCs/>
          <w:w w:val="95"/>
        </w:rPr>
        <w:t xml:space="preserve"> have you</w:t>
      </w:r>
      <w:r w:rsidR="00F1151F" w:rsidRPr="008958A9">
        <w:rPr>
          <w:b/>
          <w:bCs/>
          <w:w w:val="95"/>
        </w:rPr>
        <w:t xml:space="preserve"> identified</w:t>
      </w:r>
      <w:r w:rsidRPr="008958A9">
        <w:rPr>
          <w:b/>
          <w:bCs/>
          <w:w w:val="95"/>
        </w:rPr>
        <w:t xml:space="preserve"> to</w:t>
      </w:r>
      <w:r w:rsidR="00F1151F" w:rsidRPr="008958A9">
        <w:rPr>
          <w:b/>
          <w:bCs/>
          <w:w w:val="95"/>
        </w:rPr>
        <w:t xml:space="preserve"> reduce occurrences and or/improve patient outcomes?</w:t>
      </w:r>
      <w:r w:rsidR="00B05C22">
        <w:rPr>
          <w:w w:val="95"/>
        </w:rPr>
        <w:t xml:space="preserve"> </w:t>
      </w:r>
      <w:r w:rsidR="00B05C22">
        <w:rPr>
          <w:w w:val="9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5C22">
        <w:rPr>
          <w:w w:val="95"/>
        </w:rPr>
        <w:instrText xml:space="preserve"> FORMTEXT </w:instrText>
      </w:r>
      <w:r w:rsidR="00B05C22">
        <w:rPr>
          <w:w w:val="95"/>
        </w:rPr>
      </w:r>
      <w:r w:rsidR="00B05C22">
        <w:rPr>
          <w:w w:val="95"/>
        </w:rPr>
        <w:fldChar w:fldCharType="separate"/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w w:val="95"/>
        </w:rPr>
        <w:fldChar w:fldCharType="end"/>
      </w:r>
      <w:bookmarkEnd w:id="7"/>
    </w:p>
    <w:p w14:paraId="287461C7" w14:textId="063AD2BB" w:rsidR="003661A9" w:rsidRDefault="00CB1420" w:rsidP="0021716C">
      <w:pPr>
        <w:pStyle w:val="TableParagraph"/>
        <w:numPr>
          <w:ilvl w:val="0"/>
          <w:numId w:val="3"/>
        </w:numPr>
        <w:spacing w:before="240" w:after="100" w:afterAutospacing="1"/>
        <w:ind w:left="446" w:hanging="446"/>
        <w:rPr>
          <w:w w:val="95"/>
        </w:rPr>
      </w:pPr>
      <w:r w:rsidRPr="008958A9">
        <w:rPr>
          <w:b/>
          <w:bCs/>
          <w:w w:val="95"/>
        </w:rPr>
        <w:t>How does this project have the potential to improve safety or outcomes?</w:t>
      </w:r>
      <w:r>
        <w:rPr>
          <w:w w:val="95"/>
        </w:rPr>
        <w:t xml:space="preserve">  </w:t>
      </w:r>
      <w:r w:rsidR="00B05C22">
        <w:rPr>
          <w:w w:val="9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5C22">
        <w:rPr>
          <w:w w:val="95"/>
        </w:rPr>
        <w:instrText xml:space="preserve"> FORMTEXT </w:instrText>
      </w:r>
      <w:r w:rsidR="00B05C22">
        <w:rPr>
          <w:w w:val="95"/>
        </w:rPr>
      </w:r>
      <w:r w:rsidR="00B05C22">
        <w:rPr>
          <w:w w:val="95"/>
        </w:rPr>
        <w:fldChar w:fldCharType="separate"/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w w:val="95"/>
        </w:rPr>
        <w:fldChar w:fldCharType="end"/>
      </w:r>
      <w:bookmarkEnd w:id="8"/>
    </w:p>
    <w:p w14:paraId="5FFF6198" w14:textId="468BA76F" w:rsidR="00F1151F" w:rsidRPr="003661A9" w:rsidRDefault="007F7852" w:rsidP="0021716C">
      <w:pPr>
        <w:pStyle w:val="TableParagraph"/>
        <w:numPr>
          <w:ilvl w:val="0"/>
          <w:numId w:val="3"/>
        </w:numPr>
        <w:spacing w:before="240" w:after="100" w:afterAutospacing="1"/>
        <w:ind w:left="446" w:hanging="446"/>
        <w:rPr>
          <w:w w:val="95"/>
        </w:rPr>
      </w:pPr>
      <w:r w:rsidRPr="00DF0748">
        <w:rPr>
          <w:b/>
          <w:bCs/>
          <w:w w:val="95"/>
        </w:rPr>
        <w:t>H</w:t>
      </w:r>
      <w:r w:rsidRPr="00DF0748">
        <w:rPr>
          <w:b/>
          <w:bCs/>
          <w:spacing w:val="-1"/>
        </w:rPr>
        <w:t>ow</w:t>
      </w:r>
      <w:r w:rsidRPr="00DF0748">
        <w:rPr>
          <w:b/>
          <w:bCs/>
          <w:spacing w:val="-10"/>
        </w:rPr>
        <w:t xml:space="preserve"> will </w:t>
      </w:r>
      <w:r w:rsidRPr="00DF0748">
        <w:rPr>
          <w:b/>
          <w:bCs/>
          <w:spacing w:val="-1"/>
        </w:rPr>
        <w:t>physicians</w:t>
      </w:r>
      <w:r w:rsidR="003661A9" w:rsidRPr="00DF0748">
        <w:rPr>
          <w:b/>
          <w:bCs/>
          <w:spacing w:val="-1"/>
        </w:rPr>
        <w:t xml:space="preserve"> be</w:t>
      </w:r>
      <w:r w:rsidRPr="00DF0748">
        <w:rPr>
          <w:b/>
          <w:bCs/>
          <w:spacing w:val="-1"/>
        </w:rPr>
        <w:t xml:space="preserve"> involve</w:t>
      </w:r>
      <w:r w:rsidR="003661A9" w:rsidRPr="00DF0748">
        <w:rPr>
          <w:b/>
          <w:bCs/>
          <w:spacing w:val="-1"/>
        </w:rPr>
        <w:t>d</w:t>
      </w:r>
      <w:r w:rsidRPr="00DF0748">
        <w:rPr>
          <w:b/>
          <w:bCs/>
          <w:spacing w:val="-6"/>
          <w:w w:val="95"/>
        </w:rPr>
        <w:t xml:space="preserve"> in </w:t>
      </w:r>
      <w:r w:rsidRPr="00DF0748">
        <w:rPr>
          <w:b/>
          <w:bCs/>
          <w:w w:val="95"/>
        </w:rPr>
        <w:t>the</w:t>
      </w:r>
      <w:r w:rsidRPr="00DF0748">
        <w:rPr>
          <w:b/>
          <w:bCs/>
          <w:spacing w:val="-5"/>
          <w:w w:val="95"/>
        </w:rPr>
        <w:t xml:space="preserve"> </w:t>
      </w:r>
      <w:r w:rsidRPr="00DF0748">
        <w:rPr>
          <w:b/>
          <w:bCs/>
          <w:w w:val="95"/>
        </w:rPr>
        <w:t>project</w:t>
      </w:r>
      <w:r w:rsidRPr="00DF0748">
        <w:rPr>
          <w:b/>
          <w:bCs/>
          <w:spacing w:val="-6"/>
          <w:w w:val="95"/>
        </w:rPr>
        <w:t xml:space="preserve"> </w:t>
      </w:r>
      <w:r w:rsidRPr="00DF0748">
        <w:rPr>
          <w:b/>
          <w:bCs/>
          <w:w w:val="95"/>
        </w:rPr>
        <w:t>and</w:t>
      </w:r>
      <w:r w:rsidRPr="00DF0748">
        <w:rPr>
          <w:b/>
          <w:bCs/>
          <w:spacing w:val="-6"/>
          <w:w w:val="95"/>
        </w:rPr>
        <w:t xml:space="preserve"> </w:t>
      </w:r>
      <w:r w:rsidRPr="00DF0748">
        <w:rPr>
          <w:b/>
          <w:bCs/>
          <w:w w:val="95"/>
        </w:rPr>
        <w:t>in</w:t>
      </w:r>
      <w:r w:rsidRPr="00DF0748">
        <w:rPr>
          <w:b/>
          <w:bCs/>
          <w:spacing w:val="-5"/>
          <w:w w:val="95"/>
        </w:rPr>
        <w:t xml:space="preserve"> </w:t>
      </w:r>
      <w:r w:rsidRPr="00DF0748">
        <w:rPr>
          <w:b/>
          <w:bCs/>
          <w:w w:val="95"/>
        </w:rPr>
        <w:t>facilitating</w:t>
      </w:r>
      <w:r w:rsidRPr="00DF0748">
        <w:rPr>
          <w:b/>
          <w:bCs/>
          <w:spacing w:val="-6"/>
          <w:w w:val="95"/>
        </w:rPr>
        <w:t xml:space="preserve"> </w:t>
      </w:r>
      <w:r w:rsidRPr="00DF0748">
        <w:rPr>
          <w:b/>
          <w:bCs/>
          <w:w w:val="95"/>
        </w:rPr>
        <w:t>the</w:t>
      </w:r>
      <w:r w:rsidRPr="00DF0748">
        <w:rPr>
          <w:b/>
          <w:bCs/>
          <w:spacing w:val="-40"/>
          <w:w w:val="95"/>
        </w:rPr>
        <w:t xml:space="preserve"> </w:t>
      </w:r>
      <w:r w:rsidRPr="00DF0748">
        <w:rPr>
          <w:b/>
          <w:bCs/>
        </w:rPr>
        <w:t>project</w:t>
      </w:r>
      <w:r w:rsidRPr="00DF0748">
        <w:rPr>
          <w:b/>
          <w:bCs/>
          <w:spacing w:val="-6"/>
        </w:rPr>
        <w:t xml:space="preserve"> </w:t>
      </w:r>
      <w:r w:rsidRPr="00DF0748">
        <w:rPr>
          <w:b/>
          <w:bCs/>
        </w:rPr>
        <w:t>outcomes</w:t>
      </w:r>
      <w:r w:rsidR="003661A9" w:rsidRPr="00DF0748">
        <w:rPr>
          <w:b/>
          <w:bCs/>
        </w:rPr>
        <w:t>?</w:t>
      </w:r>
      <w:r w:rsidR="00B05C22">
        <w:t xml:space="preserve">  </w:t>
      </w:r>
      <w:r w:rsidR="00B05C22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05C22">
        <w:instrText xml:space="preserve"> FORMTEXT </w:instrText>
      </w:r>
      <w:r w:rsidR="00B05C22">
        <w:fldChar w:fldCharType="separate"/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rPr>
          <w:noProof/>
        </w:rPr>
        <w:t> </w:t>
      </w:r>
      <w:r w:rsidR="00B05C22">
        <w:fldChar w:fldCharType="end"/>
      </w:r>
      <w:bookmarkEnd w:id="9"/>
    </w:p>
    <w:p w14:paraId="3FC452FD" w14:textId="40B740ED" w:rsidR="002261A0" w:rsidRPr="002261A0" w:rsidRDefault="00CB1420" w:rsidP="0021716C">
      <w:pPr>
        <w:pStyle w:val="TableParagraph"/>
        <w:numPr>
          <w:ilvl w:val="0"/>
          <w:numId w:val="3"/>
        </w:numPr>
        <w:spacing w:before="240" w:after="100" w:afterAutospacing="1"/>
        <w:ind w:left="446" w:hanging="446"/>
        <w:rPr>
          <w:w w:val="95"/>
        </w:rPr>
      </w:pPr>
      <w:r w:rsidRPr="00DF0748">
        <w:rPr>
          <w:b/>
          <w:bCs/>
          <w:w w:val="95"/>
        </w:rPr>
        <w:t>What resources, data, statistics</w:t>
      </w:r>
      <w:r w:rsidR="00C805D0" w:rsidRPr="00DF0748">
        <w:rPr>
          <w:b/>
          <w:bCs/>
          <w:w w:val="95"/>
        </w:rPr>
        <w:t>,</w:t>
      </w:r>
      <w:r w:rsidRPr="00DF0748">
        <w:rPr>
          <w:b/>
          <w:bCs/>
          <w:w w:val="95"/>
        </w:rPr>
        <w:t xml:space="preserve"> or evidence</w:t>
      </w:r>
      <w:r w:rsidR="000607DF" w:rsidRPr="00DF0748">
        <w:rPr>
          <w:b/>
          <w:bCs/>
          <w:w w:val="95"/>
        </w:rPr>
        <w:t>-based best practice</w:t>
      </w:r>
      <w:r w:rsidRPr="00DF0748">
        <w:rPr>
          <w:b/>
          <w:bCs/>
          <w:w w:val="95"/>
        </w:rPr>
        <w:t xml:space="preserve"> support</w:t>
      </w:r>
      <w:r w:rsidR="00327E83">
        <w:rPr>
          <w:b/>
          <w:bCs/>
          <w:w w:val="95"/>
        </w:rPr>
        <w:t>s</w:t>
      </w:r>
      <w:r w:rsidRPr="00DF0748">
        <w:rPr>
          <w:b/>
          <w:bCs/>
          <w:w w:val="95"/>
        </w:rPr>
        <w:t xml:space="preserve"> the need to address the problem?</w:t>
      </w:r>
      <w:r w:rsidR="002261A0" w:rsidRPr="00DF0748">
        <w:rPr>
          <w:b/>
          <w:bCs/>
          <w:w w:val="95"/>
        </w:rPr>
        <w:t xml:space="preserve">  Provide any baseline data that will be used to measure project outcomes.</w:t>
      </w:r>
      <w:r w:rsidR="00B05C22">
        <w:rPr>
          <w:w w:val="95"/>
        </w:rPr>
        <w:t xml:space="preserve">  </w:t>
      </w:r>
      <w:r w:rsidR="00B05C22">
        <w:rPr>
          <w:w w:val="9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05C22">
        <w:rPr>
          <w:w w:val="95"/>
        </w:rPr>
        <w:instrText xml:space="preserve"> FORMTEXT </w:instrText>
      </w:r>
      <w:r w:rsidR="00B05C22">
        <w:rPr>
          <w:w w:val="95"/>
        </w:rPr>
      </w:r>
      <w:r w:rsidR="00B05C22">
        <w:rPr>
          <w:w w:val="95"/>
        </w:rPr>
        <w:fldChar w:fldCharType="separate"/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noProof/>
          <w:w w:val="95"/>
        </w:rPr>
        <w:t> </w:t>
      </w:r>
      <w:r w:rsidR="00B05C22">
        <w:rPr>
          <w:w w:val="95"/>
        </w:rPr>
        <w:fldChar w:fldCharType="end"/>
      </w:r>
      <w:bookmarkEnd w:id="10"/>
    </w:p>
    <w:p w14:paraId="01728339" w14:textId="77777777" w:rsidR="00DF0748" w:rsidRDefault="00E653E2" w:rsidP="00E653E2">
      <w:pPr>
        <w:pStyle w:val="TableParagraph"/>
        <w:spacing w:before="100" w:beforeAutospacing="1" w:after="100" w:afterAutospacing="1"/>
        <w:ind w:right="148"/>
        <w:rPr>
          <w:rFonts w:ascii="Mongolian Baiti" w:hAnsi="Mongolian Baiti" w:cs="Mongolian Baiti"/>
          <w:b/>
          <w:bCs/>
          <w:smallCaps/>
          <w:color w:val="741E23"/>
          <w:w w:val="95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</w:rPr>
        <w:t xml:space="preserve"> </w:t>
      </w:r>
    </w:p>
    <w:p w14:paraId="00B6BF3F" w14:textId="77777777" w:rsidR="00DF0748" w:rsidRDefault="00DF0748" w:rsidP="00E653E2">
      <w:pPr>
        <w:pStyle w:val="TableParagraph"/>
        <w:spacing w:before="100" w:beforeAutospacing="1" w:after="100" w:afterAutospacing="1"/>
        <w:ind w:right="148"/>
        <w:rPr>
          <w:rFonts w:ascii="Mongolian Baiti" w:hAnsi="Mongolian Baiti" w:cs="Mongolian Baiti"/>
          <w:b/>
          <w:bCs/>
          <w:smallCaps/>
          <w:color w:val="741E23"/>
          <w:w w:val="95"/>
        </w:rPr>
      </w:pPr>
    </w:p>
    <w:p w14:paraId="6D7ED929" w14:textId="77777777" w:rsidR="00DF0748" w:rsidRDefault="00DF0748" w:rsidP="00E653E2">
      <w:pPr>
        <w:pStyle w:val="TableParagraph"/>
        <w:spacing w:before="100" w:beforeAutospacing="1" w:after="100" w:afterAutospacing="1"/>
        <w:ind w:right="148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</w:p>
    <w:p w14:paraId="1C9D4D93" w14:textId="22BAA5FE" w:rsidR="008029B6" w:rsidRPr="0021716C" w:rsidRDefault="0021716C" w:rsidP="00E653E2">
      <w:pPr>
        <w:pStyle w:val="TableParagraph"/>
        <w:spacing w:before="100" w:beforeAutospacing="1" w:after="100" w:afterAutospacing="1"/>
        <w:ind w:right="148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lastRenderedPageBreak/>
        <w:t>G</w:t>
      </w:r>
      <w:r w:rsidR="008029B6"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oals/Objectives</w:t>
      </w:r>
    </w:p>
    <w:p w14:paraId="267C34E8" w14:textId="54DBDC13" w:rsidR="00E653E2" w:rsidRDefault="00E653E2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 xml:space="preserve">Describe the project </w:t>
      </w:r>
      <w:r w:rsidR="00B44EE3" w:rsidRPr="00DF0748">
        <w:rPr>
          <w:b/>
          <w:bCs/>
          <w:spacing w:val="-1"/>
        </w:rPr>
        <w:t>short-</w:t>
      </w:r>
      <w:r w:rsidR="000B52C2">
        <w:rPr>
          <w:b/>
          <w:bCs/>
          <w:spacing w:val="-1"/>
        </w:rPr>
        <w:t>term</w:t>
      </w:r>
      <w:r w:rsidR="00B44EE3" w:rsidRPr="00DF0748">
        <w:rPr>
          <w:b/>
          <w:bCs/>
          <w:spacing w:val="-1"/>
        </w:rPr>
        <w:t xml:space="preserve"> and long-term </w:t>
      </w:r>
      <w:r w:rsidRPr="00DF0748">
        <w:rPr>
          <w:b/>
          <w:bCs/>
          <w:spacing w:val="-1"/>
        </w:rPr>
        <w:t>goal</w:t>
      </w:r>
      <w:r w:rsidR="00B44EE3" w:rsidRPr="00DF0748">
        <w:rPr>
          <w:b/>
          <w:bCs/>
          <w:spacing w:val="-1"/>
        </w:rPr>
        <w:t>s</w:t>
      </w:r>
      <w:r w:rsidRPr="00DF0748">
        <w:rPr>
          <w:b/>
          <w:bCs/>
          <w:spacing w:val="-1"/>
        </w:rPr>
        <w:t xml:space="preserve"> (</w:t>
      </w:r>
      <w:r w:rsidR="00E01BFC" w:rsidRPr="00DF0748">
        <w:rPr>
          <w:b/>
          <w:bCs/>
          <w:spacing w:val="-1"/>
        </w:rPr>
        <w:t>Clearly state</w:t>
      </w:r>
      <w:r w:rsidRPr="00DF0748">
        <w:rPr>
          <w:b/>
          <w:bCs/>
          <w:spacing w:val="-1"/>
        </w:rPr>
        <w:t xml:space="preserve"> the overall end result of the project</w:t>
      </w:r>
      <w:r w:rsidR="00BD5ECD">
        <w:rPr>
          <w:b/>
          <w:bCs/>
          <w:spacing w:val="-1"/>
        </w:rPr>
        <w:t>.</w:t>
      </w:r>
      <w:r w:rsidRPr="00DF0748">
        <w:rPr>
          <w:b/>
          <w:bCs/>
          <w:spacing w:val="-1"/>
        </w:rPr>
        <w:t>):</w:t>
      </w:r>
      <w:r w:rsidR="005822C8" w:rsidRPr="00DF0748">
        <w:rPr>
          <w:b/>
          <w:bCs/>
          <w:spacing w:val="-1"/>
        </w:rPr>
        <w:t xml:space="preserve"> </w:t>
      </w:r>
      <w:r w:rsidR="005822C8">
        <w:rPr>
          <w:spacing w:val="-1"/>
        </w:rPr>
        <w:t xml:space="preserve"> </w:t>
      </w:r>
      <w:r w:rsidR="00B05C22">
        <w:rPr>
          <w:spacing w:val="-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05C22">
        <w:rPr>
          <w:spacing w:val="-1"/>
        </w:rPr>
        <w:instrText xml:space="preserve"> FORMTEXT </w:instrText>
      </w:r>
      <w:r w:rsidR="00B05C22">
        <w:rPr>
          <w:spacing w:val="-1"/>
        </w:rPr>
      </w:r>
      <w:r w:rsidR="00B05C22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spacing w:val="-1"/>
        </w:rPr>
        <w:fldChar w:fldCharType="end"/>
      </w:r>
      <w:bookmarkEnd w:id="11"/>
    </w:p>
    <w:p w14:paraId="216EE06D" w14:textId="6128509E" w:rsidR="00E653E2" w:rsidRDefault="00E653E2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Describe the specific project objectives</w:t>
      </w:r>
      <w:r w:rsidR="008A4C7B" w:rsidRPr="00DF0748">
        <w:rPr>
          <w:b/>
          <w:bCs/>
          <w:spacing w:val="-1"/>
        </w:rPr>
        <w:t xml:space="preserve"> to support the goal.</w:t>
      </w:r>
      <w:r w:rsidR="00B05C22">
        <w:rPr>
          <w:spacing w:val="-1"/>
        </w:rPr>
        <w:t xml:space="preserve">  </w:t>
      </w:r>
      <w:r w:rsidR="00B05C22">
        <w:rPr>
          <w:spacing w:val="-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05C22">
        <w:rPr>
          <w:spacing w:val="-1"/>
        </w:rPr>
        <w:instrText xml:space="preserve"> FORMTEXT </w:instrText>
      </w:r>
      <w:r w:rsidR="00B05C22">
        <w:rPr>
          <w:spacing w:val="-1"/>
        </w:rPr>
      </w:r>
      <w:r w:rsidR="00B05C22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spacing w:val="-1"/>
        </w:rPr>
        <w:fldChar w:fldCharType="end"/>
      </w:r>
      <w:bookmarkEnd w:id="12"/>
    </w:p>
    <w:p w14:paraId="37BA96FB" w14:textId="1A9E4C24" w:rsidR="00B05C22" w:rsidRPr="00DF0748" w:rsidRDefault="008A4C7B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Describe the measures used to evaluate the project objectives.</w:t>
      </w:r>
      <w:r w:rsidR="00B05C22" w:rsidRPr="00DF0748">
        <w:rPr>
          <w:b/>
          <w:bCs/>
          <w:spacing w:val="-1"/>
        </w:rPr>
        <w:t xml:space="preserve">  </w:t>
      </w:r>
      <w:r w:rsidR="00B05C22" w:rsidRPr="00DF0748">
        <w:rPr>
          <w:spacing w:val="-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05C22" w:rsidRPr="00DF0748">
        <w:rPr>
          <w:spacing w:val="-1"/>
        </w:rPr>
        <w:instrText xml:space="preserve"> FORMTEXT </w:instrText>
      </w:r>
      <w:r w:rsidR="00B05C22" w:rsidRPr="00DF0748">
        <w:rPr>
          <w:spacing w:val="-1"/>
        </w:rPr>
      </w:r>
      <w:r w:rsidR="00B05C22" w:rsidRPr="00DF0748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 w:rsidRPr="00DF0748">
        <w:rPr>
          <w:spacing w:val="-1"/>
        </w:rPr>
        <w:fldChar w:fldCharType="end"/>
      </w:r>
      <w:bookmarkEnd w:id="13"/>
    </w:p>
    <w:p w14:paraId="386B4523" w14:textId="77777777" w:rsidR="0021716C" w:rsidRDefault="0021716C" w:rsidP="008029B6">
      <w:pPr>
        <w:pStyle w:val="TableParagraph"/>
        <w:spacing w:before="100" w:beforeAutospacing="1" w:after="100" w:afterAutospacing="1"/>
        <w:ind w:left="100" w:right="148"/>
        <w:rPr>
          <w:rFonts w:ascii="Mongolian Baiti" w:hAnsi="Mongolian Baiti" w:cs="Mongolian Baiti"/>
          <w:b/>
          <w:bCs/>
          <w:smallCaps/>
          <w:color w:val="741E23"/>
          <w:w w:val="95"/>
        </w:rPr>
      </w:pPr>
    </w:p>
    <w:p w14:paraId="2D639E2E" w14:textId="2AA288EA" w:rsidR="008029B6" w:rsidRPr="0021716C" w:rsidRDefault="008029B6" w:rsidP="008029B6">
      <w:pPr>
        <w:pStyle w:val="TableParagraph"/>
        <w:spacing w:before="100" w:beforeAutospacing="1" w:after="100" w:afterAutospacing="1"/>
        <w:ind w:left="100" w:right="148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Project Development</w:t>
      </w:r>
    </w:p>
    <w:p w14:paraId="59417654" w14:textId="721A7699" w:rsidR="008A4C7B" w:rsidRDefault="008A4C7B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How will the</w:t>
      </w:r>
      <w:r w:rsidR="00A0767F" w:rsidRPr="00DF0748">
        <w:rPr>
          <w:b/>
          <w:bCs/>
          <w:spacing w:val="-1"/>
        </w:rPr>
        <w:t xml:space="preserve"> level of physician participation contribute to successful program outcomes</w:t>
      </w:r>
      <w:r w:rsidRPr="00DF0748">
        <w:rPr>
          <w:b/>
          <w:bCs/>
          <w:spacing w:val="-1"/>
        </w:rPr>
        <w:t>?</w:t>
      </w:r>
      <w:r w:rsidR="00B05C22">
        <w:rPr>
          <w:spacing w:val="-1"/>
        </w:rPr>
        <w:t xml:space="preserve">  </w:t>
      </w:r>
      <w:r w:rsidR="00B05C22">
        <w:rPr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05C22">
        <w:rPr>
          <w:spacing w:val="-1"/>
        </w:rPr>
        <w:instrText xml:space="preserve"> FORMTEXT </w:instrText>
      </w:r>
      <w:r w:rsidR="00B05C22">
        <w:rPr>
          <w:spacing w:val="-1"/>
        </w:rPr>
      </w:r>
      <w:r w:rsidR="00B05C22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spacing w:val="-1"/>
        </w:rPr>
        <w:fldChar w:fldCharType="end"/>
      </w:r>
      <w:bookmarkEnd w:id="14"/>
    </w:p>
    <w:p w14:paraId="3B72D3B6" w14:textId="5C436C08" w:rsidR="007E369B" w:rsidRPr="00B05C22" w:rsidRDefault="008A4C7B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What is the s</w:t>
      </w:r>
      <w:r w:rsidR="00A0767F" w:rsidRPr="00DF0748">
        <w:rPr>
          <w:b/>
          <w:bCs/>
          <w:spacing w:val="-1"/>
        </w:rPr>
        <w:t>pecific patient population to be impacted by the project</w:t>
      </w:r>
      <w:r w:rsidR="007E369B" w:rsidRPr="00DF0748">
        <w:rPr>
          <w:b/>
          <w:bCs/>
          <w:spacing w:val="-1"/>
        </w:rPr>
        <w:t>?</w:t>
      </w:r>
      <w:r w:rsidR="00B05C22">
        <w:rPr>
          <w:spacing w:val="-1"/>
        </w:rPr>
        <w:t xml:space="preserve">  </w:t>
      </w:r>
      <w:r w:rsidR="00B05C22">
        <w:rPr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05C22">
        <w:rPr>
          <w:spacing w:val="-1"/>
        </w:rPr>
        <w:instrText xml:space="preserve"> FORMTEXT </w:instrText>
      </w:r>
      <w:r w:rsidR="00B05C22">
        <w:rPr>
          <w:spacing w:val="-1"/>
        </w:rPr>
      </w:r>
      <w:r w:rsidR="00B05C22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spacing w:val="-1"/>
        </w:rPr>
        <w:fldChar w:fldCharType="end"/>
      </w:r>
    </w:p>
    <w:p w14:paraId="7200601D" w14:textId="5749C8BD" w:rsidR="007E369B" w:rsidRPr="00B05C22" w:rsidRDefault="007E369B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What a</w:t>
      </w:r>
      <w:r w:rsidR="00A0767F" w:rsidRPr="00DF0748">
        <w:rPr>
          <w:b/>
          <w:bCs/>
          <w:spacing w:val="-1"/>
        </w:rPr>
        <w:t xml:space="preserve">ctivities (methods) </w:t>
      </w:r>
      <w:r w:rsidRPr="00DF0748">
        <w:rPr>
          <w:b/>
          <w:bCs/>
          <w:spacing w:val="-1"/>
        </w:rPr>
        <w:t>do you plan to use to</w:t>
      </w:r>
      <w:r w:rsidR="00A0767F" w:rsidRPr="00DF0748">
        <w:rPr>
          <w:b/>
          <w:bCs/>
          <w:spacing w:val="-1"/>
        </w:rPr>
        <w:t xml:space="preserve"> achieve</w:t>
      </w:r>
      <w:r w:rsidRPr="00DF0748">
        <w:rPr>
          <w:b/>
          <w:bCs/>
          <w:spacing w:val="-1"/>
        </w:rPr>
        <w:t xml:space="preserve"> the stated</w:t>
      </w:r>
      <w:r w:rsidR="00A0767F" w:rsidRPr="00DF0748">
        <w:rPr>
          <w:b/>
          <w:bCs/>
          <w:spacing w:val="-1"/>
        </w:rPr>
        <w:t xml:space="preserve"> objectives</w:t>
      </w:r>
      <w:r w:rsidRPr="00DF0748">
        <w:rPr>
          <w:b/>
          <w:bCs/>
          <w:spacing w:val="-1"/>
        </w:rPr>
        <w:t>?</w:t>
      </w:r>
      <w:r>
        <w:rPr>
          <w:spacing w:val="-1"/>
        </w:rPr>
        <w:t xml:space="preserve"> </w:t>
      </w:r>
      <w:r w:rsidR="00B05C22">
        <w:rPr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05C22">
        <w:rPr>
          <w:spacing w:val="-1"/>
        </w:rPr>
        <w:instrText xml:space="preserve"> FORMTEXT </w:instrText>
      </w:r>
      <w:r w:rsidR="00B05C22">
        <w:rPr>
          <w:spacing w:val="-1"/>
        </w:rPr>
      </w:r>
      <w:r w:rsidR="00B05C22">
        <w:rPr>
          <w:spacing w:val="-1"/>
        </w:rPr>
        <w:fldChar w:fldCharType="separate"/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noProof/>
          <w:spacing w:val="-1"/>
        </w:rPr>
        <w:t> </w:t>
      </w:r>
      <w:r w:rsidR="00B05C22">
        <w:rPr>
          <w:spacing w:val="-1"/>
        </w:rPr>
        <w:fldChar w:fldCharType="end"/>
      </w:r>
    </w:p>
    <w:p w14:paraId="31C8DA72" w14:textId="630E81B9" w:rsidR="008126B1" w:rsidRPr="008126B1" w:rsidRDefault="00984E57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 xml:space="preserve">Describe </w:t>
      </w:r>
      <w:r w:rsidR="006020C2" w:rsidRPr="00DF0748">
        <w:rPr>
          <w:b/>
          <w:bCs/>
          <w:spacing w:val="-1"/>
        </w:rPr>
        <w:t>how this project is an innovative approach to addressing patient safety issues.</w:t>
      </w:r>
      <w:r w:rsidR="00B05C22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15"/>
    </w:p>
    <w:p w14:paraId="110B17F6" w14:textId="7605349C" w:rsidR="00A0767F" w:rsidRPr="00904C58" w:rsidRDefault="009C5575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 xml:space="preserve">What </w:t>
      </w:r>
      <w:r w:rsidR="00A0767F" w:rsidRPr="00DF0748">
        <w:rPr>
          <w:b/>
          <w:bCs/>
          <w:spacing w:val="-1"/>
        </w:rPr>
        <w:t xml:space="preserve">resources such as materials and personnel </w:t>
      </w:r>
      <w:r w:rsidRPr="00DF0748">
        <w:rPr>
          <w:b/>
          <w:bCs/>
          <w:spacing w:val="-1"/>
        </w:rPr>
        <w:t xml:space="preserve">do you need </w:t>
      </w:r>
      <w:r w:rsidR="00A0767F" w:rsidRPr="00DF0748">
        <w:rPr>
          <w:b/>
          <w:bCs/>
          <w:spacing w:val="-1"/>
        </w:rPr>
        <w:t xml:space="preserve">to carry </w:t>
      </w:r>
      <w:r w:rsidRPr="00DF0748">
        <w:rPr>
          <w:b/>
          <w:bCs/>
          <w:spacing w:val="-1"/>
        </w:rPr>
        <w:t>out the project?</w:t>
      </w:r>
      <w:r w:rsidR="008126B1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16"/>
    </w:p>
    <w:p w14:paraId="71A2F954" w14:textId="43D11F10" w:rsidR="00A0767F" w:rsidRPr="00A0767F" w:rsidRDefault="009C5575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Describe the</w:t>
      </w:r>
      <w:r w:rsidR="00A0767F" w:rsidRPr="00DF0748">
        <w:rPr>
          <w:b/>
          <w:bCs/>
          <w:spacing w:val="-1"/>
        </w:rPr>
        <w:t xml:space="preserve"> team to accomplish the project.</w:t>
      </w:r>
      <w:r w:rsidR="008126B1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17"/>
    </w:p>
    <w:p w14:paraId="1443F7DD" w14:textId="31377E3A" w:rsidR="00A0767F" w:rsidRPr="00A0767F" w:rsidRDefault="009C5575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>Identify a</w:t>
      </w:r>
      <w:r w:rsidR="00A0767F" w:rsidRPr="00DF0748">
        <w:rPr>
          <w:b/>
          <w:bCs/>
          <w:spacing w:val="-1"/>
        </w:rPr>
        <w:t>ll collaborating departments and their role</w:t>
      </w:r>
      <w:r w:rsidR="00D51149" w:rsidRPr="00DF0748">
        <w:rPr>
          <w:b/>
          <w:bCs/>
          <w:spacing w:val="-1"/>
        </w:rPr>
        <w:t xml:space="preserve">s </w:t>
      </w:r>
      <w:r w:rsidR="00A0767F" w:rsidRPr="00DF0748">
        <w:rPr>
          <w:b/>
          <w:bCs/>
          <w:spacing w:val="-1"/>
        </w:rPr>
        <w:t>in the project development.</w:t>
      </w:r>
      <w:r w:rsidR="008126B1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18"/>
    </w:p>
    <w:p w14:paraId="0090CA04" w14:textId="4797E32F" w:rsidR="00D51149" w:rsidRPr="0021716C" w:rsidRDefault="000B52C2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>
        <w:rPr>
          <w:b/>
          <w:bCs/>
          <w:spacing w:val="-1"/>
        </w:rPr>
        <w:t>Provide your proposed project timeline and milestone schedule.</w:t>
      </w:r>
      <w:r w:rsidR="008126B1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19"/>
    </w:p>
    <w:p w14:paraId="2B52BB0F" w14:textId="602E1BCD" w:rsidR="00A0767F" w:rsidRPr="00D51149" w:rsidRDefault="00D51149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spacing w:val="-1"/>
        </w:rPr>
      </w:pPr>
      <w:r w:rsidRPr="00DF0748">
        <w:rPr>
          <w:b/>
          <w:bCs/>
          <w:spacing w:val="-1"/>
        </w:rPr>
        <w:t xml:space="preserve">How can your project be </w:t>
      </w:r>
      <w:r w:rsidR="00A0767F" w:rsidRPr="00DF0748">
        <w:rPr>
          <w:b/>
          <w:bCs/>
          <w:spacing w:val="-1"/>
        </w:rPr>
        <w:t>adapt</w:t>
      </w:r>
      <w:r w:rsidRPr="00DF0748">
        <w:rPr>
          <w:b/>
          <w:bCs/>
          <w:spacing w:val="-1"/>
        </w:rPr>
        <w:t>ed</w:t>
      </w:r>
      <w:r w:rsidR="00A0767F" w:rsidRPr="00DF0748">
        <w:rPr>
          <w:b/>
          <w:bCs/>
          <w:spacing w:val="-1"/>
        </w:rPr>
        <w:t xml:space="preserve"> for use by others</w:t>
      </w:r>
      <w:r w:rsidR="00CE70AB" w:rsidRPr="00DF0748">
        <w:rPr>
          <w:b/>
          <w:bCs/>
          <w:spacing w:val="-1"/>
        </w:rPr>
        <w:t>?</w:t>
      </w:r>
      <w:r w:rsidR="008126B1">
        <w:rPr>
          <w:spacing w:val="-1"/>
        </w:rPr>
        <w:t xml:space="preserve">  </w:t>
      </w:r>
      <w:r w:rsidR="008126B1">
        <w:rPr>
          <w:spacing w:val="-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126B1">
        <w:rPr>
          <w:spacing w:val="-1"/>
        </w:rPr>
        <w:instrText xml:space="preserve"> FORMTEXT </w:instrText>
      </w:r>
      <w:r w:rsidR="008126B1">
        <w:rPr>
          <w:spacing w:val="-1"/>
        </w:rPr>
      </w:r>
      <w:r w:rsidR="008126B1">
        <w:rPr>
          <w:spacing w:val="-1"/>
        </w:rPr>
        <w:fldChar w:fldCharType="separate"/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noProof/>
          <w:spacing w:val="-1"/>
        </w:rPr>
        <w:t> </w:t>
      </w:r>
      <w:r w:rsidR="008126B1">
        <w:rPr>
          <w:spacing w:val="-1"/>
        </w:rPr>
        <w:fldChar w:fldCharType="end"/>
      </w:r>
      <w:bookmarkEnd w:id="20"/>
    </w:p>
    <w:p w14:paraId="0DA5DD34" w14:textId="064823AD" w:rsidR="008029B6" w:rsidRPr="0021716C" w:rsidRDefault="008029B6" w:rsidP="008029B6">
      <w:pPr>
        <w:pStyle w:val="TableParagraph"/>
        <w:spacing w:before="100" w:beforeAutospacing="1" w:after="100" w:afterAutospacing="1"/>
        <w:ind w:left="100" w:right="148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 w:rsidRPr="0021716C"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t>Project Management</w:t>
      </w:r>
    </w:p>
    <w:p w14:paraId="0EC0BA3E" w14:textId="16E1CF94" w:rsidR="008126B1" w:rsidRPr="00DF0748" w:rsidRDefault="007760DA" w:rsidP="002D7E94">
      <w:pPr>
        <w:pStyle w:val="TableParagraph"/>
        <w:numPr>
          <w:ilvl w:val="0"/>
          <w:numId w:val="3"/>
        </w:numPr>
        <w:spacing w:before="120"/>
        <w:ind w:left="450" w:right="144"/>
        <w:rPr>
          <w:b/>
          <w:bCs/>
          <w:spacing w:val="-1"/>
        </w:rPr>
      </w:pPr>
      <w:r w:rsidRPr="00DF0748">
        <w:rPr>
          <w:b/>
          <w:bCs/>
          <w:spacing w:val="-1"/>
        </w:rPr>
        <w:t>Describe your quality improvement/change management process for evaluating the project goals, objectives, and activities</w:t>
      </w:r>
      <w:r w:rsidR="0030374D" w:rsidRPr="00DF0748">
        <w:rPr>
          <w:b/>
          <w:bCs/>
          <w:spacing w:val="-1"/>
        </w:rPr>
        <w:t>, including your standard to determine success</w:t>
      </w:r>
      <w:r w:rsidRPr="00DF0748">
        <w:rPr>
          <w:b/>
          <w:bCs/>
          <w:spacing w:val="-1"/>
        </w:rPr>
        <w:t>.</w:t>
      </w:r>
    </w:p>
    <w:p w14:paraId="6FE511FE" w14:textId="7A23B4CC" w:rsidR="008126B1" w:rsidRPr="008126B1" w:rsidRDefault="008126B1" w:rsidP="002D7E94">
      <w:pPr>
        <w:pStyle w:val="TableParagraph"/>
        <w:spacing w:before="120"/>
        <w:ind w:left="450" w:right="144"/>
        <w:rPr>
          <w:spacing w:val="-1"/>
        </w:rPr>
      </w:pPr>
      <w:r>
        <w:rPr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21"/>
    </w:p>
    <w:p w14:paraId="581C1C2F" w14:textId="49722153" w:rsidR="008126B1" w:rsidRPr="00DF0748" w:rsidRDefault="00984E57" w:rsidP="002D7E94">
      <w:pPr>
        <w:pStyle w:val="TableParagraph"/>
        <w:numPr>
          <w:ilvl w:val="0"/>
          <w:numId w:val="3"/>
        </w:numPr>
        <w:spacing w:before="120" w:after="100" w:afterAutospacing="1"/>
        <w:ind w:left="450" w:right="144"/>
        <w:rPr>
          <w:b/>
          <w:bCs/>
          <w:spacing w:val="-1"/>
        </w:rPr>
      </w:pPr>
      <w:r w:rsidRPr="00DF0748">
        <w:rPr>
          <w:b/>
          <w:bCs/>
          <w:spacing w:val="-1"/>
        </w:rPr>
        <w:t>Describe your plan for sustaining this project beyond the grant period, including staff and financial resources.</w:t>
      </w:r>
    </w:p>
    <w:p w14:paraId="3A7541D2" w14:textId="4840A66B" w:rsidR="008126B1" w:rsidRDefault="008126B1" w:rsidP="002D7E94">
      <w:pPr>
        <w:pStyle w:val="TableParagraph"/>
        <w:spacing w:before="120" w:after="100" w:afterAutospacing="1"/>
        <w:ind w:left="450" w:right="144"/>
        <w:rPr>
          <w:spacing w:val="-1"/>
        </w:rPr>
      </w:pPr>
      <w:r>
        <w:rPr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22"/>
    </w:p>
    <w:p w14:paraId="636C5AE1" w14:textId="00F5286A" w:rsidR="00A0767F" w:rsidRPr="00DF0748" w:rsidRDefault="006071D8" w:rsidP="002D7E94">
      <w:pPr>
        <w:pStyle w:val="TableParagraph"/>
        <w:numPr>
          <w:ilvl w:val="0"/>
          <w:numId w:val="3"/>
        </w:numPr>
        <w:spacing w:before="240" w:after="100" w:afterAutospacing="1"/>
        <w:ind w:left="450" w:right="144"/>
        <w:rPr>
          <w:b/>
          <w:bCs/>
          <w:spacing w:val="-1"/>
        </w:rPr>
      </w:pPr>
      <w:r w:rsidRPr="00DF0748">
        <w:rPr>
          <w:b/>
          <w:bCs/>
          <w:spacing w:val="-1"/>
        </w:rPr>
        <w:t>Describe how l</w:t>
      </w:r>
      <w:r w:rsidR="00A0767F" w:rsidRPr="00DF0748">
        <w:rPr>
          <w:b/>
          <w:bCs/>
          <w:spacing w:val="-1"/>
        </w:rPr>
        <w:t>eadership support</w:t>
      </w:r>
      <w:r w:rsidRPr="00DF0748">
        <w:rPr>
          <w:b/>
          <w:bCs/>
          <w:spacing w:val="-1"/>
        </w:rPr>
        <w:t>s</w:t>
      </w:r>
      <w:r w:rsidR="00A0767F" w:rsidRPr="00DF0748">
        <w:rPr>
          <w:b/>
          <w:bCs/>
          <w:spacing w:val="-1"/>
        </w:rPr>
        <w:t xml:space="preserve"> the project.</w:t>
      </w:r>
    </w:p>
    <w:p w14:paraId="59AE5080" w14:textId="14936AED" w:rsidR="00B818BA" w:rsidRDefault="00DF0748" w:rsidP="00DF0748">
      <w:pPr>
        <w:pStyle w:val="TableParagraph"/>
        <w:spacing w:before="120" w:after="100" w:afterAutospacing="1"/>
        <w:ind w:left="446" w:right="144"/>
        <w:rPr>
          <w:spacing w:val="-1"/>
        </w:rPr>
      </w:pPr>
      <w:r>
        <w:rPr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23"/>
    </w:p>
    <w:p w14:paraId="7679D3F2" w14:textId="3AC4E08D" w:rsidR="00FB75EA" w:rsidRDefault="00FB75EA" w:rsidP="00DF0748">
      <w:pPr>
        <w:pStyle w:val="TableParagraph"/>
        <w:spacing w:before="120" w:after="100" w:afterAutospacing="1"/>
        <w:ind w:left="446" w:right="144"/>
        <w:rPr>
          <w:spacing w:val="-1"/>
        </w:rPr>
      </w:pPr>
    </w:p>
    <w:p w14:paraId="2DE761F5" w14:textId="10F3EA61" w:rsidR="00FB75EA" w:rsidRDefault="00FB75EA" w:rsidP="00DF0748">
      <w:pPr>
        <w:pStyle w:val="TableParagraph"/>
        <w:spacing w:before="120" w:after="100" w:afterAutospacing="1"/>
        <w:ind w:left="446" w:right="144"/>
        <w:rPr>
          <w:spacing w:val="-1"/>
        </w:rPr>
      </w:pPr>
      <w:r>
        <w:rPr>
          <w:spacing w:val="-1"/>
        </w:rPr>
        <w:br w:type="page"/>
      </w:r>
    </w:p>
    <w:p w14:paraId="0A3C43AE" w14:textId="6FA26471" w:rsidR="00D62B59" w:rsidRDefault="00D62B59" w:rsidP="00DF0748">
      <w:pPr>
        <w:pStyle w:val="TableParagraph"/>
        <w:spacing w:before="120" w:after="100" w:afterAutospacing="1"/>
        <w:ind w:left="446" w:right="144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7022B45" wp14:editId="61B18FBF">
            <wp:simplePos x="0" y="0"/>
            <wp:positionH relativeFrom="column">
              <wp:posOffset>4030980</wp:posOffset>
            </wp:positionH>
            <wp:positionV relativeFrom="paragraph">
              <wp:posOffset>-312420</wp:posOffset>
            </wp:positionV>
            <wp:extent cx="1775460" cy="1060771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A9063D7-0B5F-4593-995D-BDDD5DE30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A9063D7-0B5F-4593-995D-BDDD5DE30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06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6273C" wp14:editId="49DEE7E3">
                <wp:simplePos x="0" y="0"/>
                <wp:positionH relativeFrom="column">
                  <wp:posOffset>-144780</wp:posOffset>
                </wp:positionH>
                <wp:positionV relativeFrom="paragraph">
                  <wp:posOffset>-7620</wp:posOffset>
                </wp:positionV>
                <wp:extent cx="3840480" cy="40386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2EA664-3444-4CD2-810B-E90BE5B87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038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10DC" w14:textId="77777777" w:rsidR="00D62B59" w:rsidRPr="00D62B59" w:rsidRDefault="00D62B59" w:rsidP="00D62B59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741E23"/>
                                <w:sz w:val="32"/>
                                <w:szCs w:val="32"/>
                              </w:rPr>
                            </w:pPr>
                            <w:r w:rsidRPr="00D62B59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741E23"/>
                                <w:sz w:val="44"/>
                                <w:szCs w:val="44"/>
                              </w:rPr>
                              <w:t>Proposed</w:t>
                            </w:r>
                            <w:r w:rsidRPr="00D62B59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741E23"/>
                                <w:position w:val="1"/>
                                <w:sz w:val="44"/>
                                <w:szCs w:val="44"/>
                              </w:rPr>
                              <w:t xml:space="preserve"> Project Budge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273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11.4pt;margin-top:-.6pt;width:302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" filled="f" stroked="f">
                <v:textbox>
                  <w:txbxContent>
                    <w:p w14:paraId="6BD010DC" w14:textId="77777777" w:rsidR="00D62B59" w:rsidRPr="00D62B59" w:rsidRDefault="00D62B59" w:rsidP="00D62B59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741E23"/>
                          <w:sz w:val="32"/>
                          <w:szCs w:val="32"/>
                        </w:rPr>
                      </w:pPr>
                      <w:r w:rsidRPr="00D62B59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741E23"/>
                          <w:sz w:val="44"/>
                          <w:szCs w:val="44"/>
                        </w:rPr>
                        <w:t>Proposed</w:t>
                      </w:r>
                      <w:r w:rsidRPr="00D62B59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741E23"/>
                          <w:position w:val="1"/>
                          <w:sz w:val="44"/>
                          <w:szCs w:val="44"/>
                        </w:rPr>
                        <w:t xml:space="preserve"> Project 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3BF30B6C" w14:textId="77777777" w:rsidR="00D62B59" w:rsidRDefault="00D62B59" w:rsidP="00DF0748">
      <w:pPr>
        <w:pStyle w:val="TableParagraph"/>
        <w:spacing w:before="120" w:after="100" w:afterAutospacing="1"/>
        <w:ind w:left="446" w:right="144"/>
      </w:pPr>
    </w:p>
    <w:p w14:paraId="78735590" w14:textId="161F2551" w:rsidR="00FB75EA" w:rsidRPr="00D62B59" w:rsidRDefault="00D62B59" w:rsidP="00DF0748">
      <w:pPr>
        <w:pStyle w:val="TableParagraph"/>
        <w:spacing w:before="120" w:after="100" w:afterAutospacing="1"/>
        <w:ind w:left="-810" w:right="144"/>
        <w:rPr>
          <w:sz w:val="24"/>
          <w:szCs w:val="24"/>
        </w:rPr>
      </w:pPr>
      <w:r w:rsidRPr="00D62B59">
        <w:rPr>
          <w:sz w:val="24"/>
          <w:szCs w:val="24"/>
        </w:rPr>
        <w:t xml:space="preserve">Organization ID: </w:t>
      </w:r>
      <w:r w:rsidRPr="001D4504">
        <w:rPr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1D4504">
        <w:rPr>
          <w:sz w:val="24"/>
          <w:szCs w:val="24"/>
          <w:u w:val="single"/>
        </w:rPr>
        <w:instrText xml:space="preserve"> FORMTEXT </w:instrText>
      </w:r>
      <w:r w:rsidRPr="001D4504">
        <w:rPr>
          <w:sz w:val="24"/>
          <w:szCs w:val="24"/>
          <w:u w:val="single"/>
        </w:rPr>
      </w:r>
      <w:r w:rsidRPr="001D4504">
        <w:rPr>
          <w:sz w:val="24"/>
          <w:szCs w:val="24"/>
          <w:u w:val="single"/>
        </w:rPr>
        <w:fldChar w:fldCharType="separate"/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sz w:val="24"/>
          <w:szCs w:val="24"/>
          <w:u w:val="single"/>
        </w:rPr>
        <w:fldChar w:fldCharType="end"/>
      </w:r>
      <w:bookmarkEnd w:id="24"/>
      <w:r w:rsidRPr="00D62B59">
        <w:rPr>
          <w:sz w:val="24"/>
          <w:szCs w:val="24"/>
        </w:rPr>
        <w:tab/>
      </w:r>
    </w:p>
    <w:p w14:paraId="10AA406B" w14:textId="67915D4F" w:rsidR="00D62B59" w:rsidRPr="00D62B59" w:rsidRDefault="00D62B59" w:rsidP="00D62B59">
      <w:pPr>
        <w:pStyle w:val="TableParagraph"/>
        <w:spacing w:before="120" w:after="100" w:afterAutospacing="1"/>
        <w:ind w:left="-810" w:right="144"/>
        <w:rPr>
          <w:sz w:val="24"/>
          <w:szCs w:val="24"/>
        </w:rPr>
      </w:pPr>
      <w:r w:rsidRPr="00D62B59">
        <w:rPr>
          <w:sz w:val="24"/>
          <w:szCs w:val="24"/>
        </w:rPr>
        <w:t xml:space="preserve">Project Description:  </w:t>
      </w:r>
      <w:r w:rsidRPr="001D4504">
        <w:rPr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1D4504">
        <w:rPr>
          <w:sz w:val="24"/>
          <w:szCs w:val="24"/>
          <w:u w:val="single"/>
        </w:rPr>
        <w:instrText xml:space="preserve"> FORMTEXT </w:instrText>
      </w:r>
      <w:r w:rsidRPr="001D4504">
        <w:rPr>
          <w:sz w:val="24"/>
          <w:szCs w:val="24"/>
          <w:u w:val="single"/>
        </w:rPr>
      </w:r>
      <w:r w:rsidRPr="001D4504">
        <w:rPr>
          <w:sz w:val="24"/>
          <w:szCs w:val="24"/>
          <w:u w:val="single"/>
        </w:rPr>
        <w:fldChar w:fldCharType="separate"/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sz w:val="24"/>
          <w:szCs w:val="24"/>
          <w:u w:val="single"/>
        </w:rPr>
        <w:fldChar w:fldCharType="end"/>
      </w:r>
      <w:bookmarkEnd w:id="25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3976"/>
        <w:gridCol w:w="5654"/>
        <w:gridCol w:w="1890"/>
      </w:tblGrid>
      <w:tr w:rsidR="00A8252C" w14:paraId="202E4EEB" w14:textId="77777777" w:rsidTr="00A8252C">
        <w:tc>
          <w:tcPr>
            <w:tcW w:w="3976" w:type="dxa"/>
          </w:tcPr>
          <w:p w14:paraId="6F57ED1B" w14:textId="41A3A464" w:rsidR="00A8252C" w:rsidRPr="00D62B59" w:rsidRDefault="00A8252C" w:rsidP="00D62B59">
            <w:pPr>
              <w:pStyle w:val="TableParagraph"/>
              <w:spacing w:before="120" w:after="100" w:afterAutospacing="1"/>
              <w:ind w:right="144"/>
              <w:jc w:val="center"/>
              <w:rPr>
                <w:b/>
                <w:bCs/>
              </w:rPr>
            </w:pPr>
            <w:r w:rsidRPr="00D62B59">
              <w:rPr>
                <w:b/>
                <w:bCs/>
              </w:rPr>
              <w:t>Expense Category</w:t>
            </w:r>
          </w:p>
        </w:tc>
        <w:tc>
          <w:tcPr>
            <w:tcW w:w="5654" w:type="dxa"/>
          </w:tcPr>
          <w:p w14:paraId="1B300817" w14:textId="04DFBFB5" w:rsidR="00A8252C" w:rsidRPr="00D62B59" w:rsidRDefault="00A8252C" w:rsidP="00D62B59">
            <w:pPr>
              <w:pStyle w:val="TableParagraph"/>
              <w:spacing w:before="120" w:after="100" w:afterAutospacing="1"/>
              <w:ind w:right="144"/>
              <w:jc w:val="center"/>
              <w:rPr>
                <w:b/>
                <w:bCs/>
              </w:rPr>
            </w:pPr>
            <w:r w:rsidRPr="00D62B59">
              <w:rPr>
                <w:b/>
                <w:bCs/>
              </w:rPr>
              <w:t>Description</w:t>
            </w:r>
          </w:p>
        </w:tc>
        <w:tc>
          <w:tcPr>
            <w:tcW w:w="1890" w:type="dxa"/>
          </w:tcPr>
          <w:p w14:paraId="15B6C849" w14:textId="763B0664" w:rsidR="00A8252C" w:rsidRPr="00D62B59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  <w:rPr>
                <w:b/>
                <w:bCs/>
              </w:rPr>
            </w:pPr>
            <w:r w:rsidRPr="00D62B59">
              <w:rPr>
                <w:b/>
                <w:bCs/>
              </w:rPr>
              <w:t>Dollars Requested</w:t>
            </w:r>
          </w:p>
        </w:tc>
      </w:tr>
      <w:tr w:rsidR="00A8252C" w14:paraId="5DBBEA3F" w14:textId="77777777" w:rsidTr="00A8252C">
        <w:tc>
          <w:tcPr>
            <w:tcW w:w="3976" w:type="dxa"/>
            <w:vAlign w:val="center"/>
          </w:tcPr>
          <w:p w14:paraId="1E44D1FC" w14:textId="77777777" w:rsidR="00A8252C" w:rsidRDefault="00A8252C" w:rsidP="00D62B59">
            <w:pPr>
              <w:pStyle w:val="TableParagraph"/>
              <w:ind w:right="144"/>
              <w:rPr>
                <w:b/>
                <w:bCs/>
                <w:u w:val="single"/>
              </w:rPr>
            </w:pPr>
          </w:p>
          <w:p w14:paraId="27FEA191" w14:textId="43E75F6E" w:rsidR="00A8252C" w:rsidRPr="00D62B59" w:rsidRDefault="00A8252C" w:rsidP="00D62B59">
            <w:pPr>
              <w:pStyle w:val="TableParagraph"/>
              <w:ind w:right="144"/>
              <w:rPr>
                <w:b/>
                <w:bCs/>
                <w:u w:val="single"/>
              </w:rPr>
            </w:pPr>
            <w:r w:rsidRPr="00D62B59">
              <w:rPr>
                <w:b/>
                <w:bCs/>
                <w:u w:val="single"/>
              </w:rPr>
              <w:t>PERSONNEL</w:t>
            </w:r>
          </w:p>
          <w:p w14:paraId="6F497C6A" w14:textId="77777777" w:rsidR="00A8252C" w:rsidRDefault="00A8252C" w:rsidP="00D62B59">
            <w:pPr>
              <w:pStyle w:val="TableParagraph"/>
              <w:ind w:right="144"/>
            </w:pPr>
            <w:r>
              <w:t>Estimated salaries, wages and fringe benefits for staff devoted to project</w:t>
            </w:r>
          </w:p>
          <w:p w14:paraId="2B966244" w14:textId="1E243D1E" w:rsidR="00A8252C" w:rsidRDefault="00A8252C" w:rsidP="00D62B59">
            <w:pPr>
              <w:pStyle w:val="TableParagraph"/>
              <w:ind w:right="144"/>
            </w:pPr>
          </w:p>
        </w:tc>
        <w:tc>
          <w:tcPr>
            <w:tcW w:w="5654" w:type="dxa"/>
            <w:vAlign w:val="center"/>
          </w:tcPr>
          <w:p w14:paraId="43449CD3" w14:textId="3DA99530" w:rsidR="00A8252C" w:rsidRDefault="00A8252C" w:rsidP="00D62B59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15EDC56F" w14:textId="0CCD5E5C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60EEA95E" w14:textId="77777777" w:rsidTr="00A8252C">
        <w:tc>
          <w:tcPr>
            <w:tcW w:w="3976" w:type="dxa"/>
            <w:vAlign w:val="center"/>
          </w:tcPr>
          <w:p w14:paraId="1E4E4E2D" w14:textId="77777777" w:rsidR="00A8252C" w:rsidRDefault="00A8252C" w:rsidP="00E146CD">
            <w:pPr>
              <w:pStyle w:val="TableParagraph"/>
              <w:ind w:right="144"/>
              <w:rPr>
                <w:b/>
                <w:bCs/>
                <w:u w:val="single"/>
              </w:rPr>
            </w:pPr>
          </w:p>
          <w:p w14:paraId="372C08A4" w14:textId="66B73A8E" w:rsidR="00A8252C" w:rsidRPr="00D62B59" w:rsidRDefault="00A8252C" w:rsidP="00E146CD">
            <w:pPr>
              <w:pStyle w:val="TableParagraph"/>
              <w:ind w:right="144"/>
              <w:rPr>
                <w:b/>
                <w:bCs/>
                <w:u w:val="single"/>
              </w:rPr>
            </w:pPr>
            <w:r w:rsidRPr="00D62B59">
              <w:rPr>
                <w:b/>
                <w:bCs/>
                <w:u w:val="single"/>
              </w:rPr>
              <w:t>TRAVEL</w:t>
            </w:r>
          </w:p>
          <w:p w14:paraId="62CF951B" w14:textId="77777777" w:rsidR="00A8252C" w:rsidRDefault="00A8252C" w:rsidP="00E146CD">
            <w:pPr>
              <w:pStyle w:val="TableParagraph"/>
              <w:ind w:right="144"/>
            </w:pPr>
            <w:r>
              <w:t>Transportation, lodging and related expenses</w:t>
            </w:r>
          </w:p>
          <w:p w14:paraId="0D165233" w14:textId="7136EA83" w:rsidR="00A8252C" w:rsidRDefault="00A8252C" w:rsidP="00E146CD">
            <w:pPr>
              <w:pStyle w:val="TableParagraph"/>
              <w:ind w:right="144"/>
            </w:pPr>
          </w:p>
        </w:tc>
        <w:tc>
          <w:tcPr>
            <w:tcW w:w="5654" w:type="dxa"/>
            <w:vAlign w:val="center"/>
          </w:tcPr>
          <w:p w14:paraId="2C5C23CE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1085327D" w14:textId="2FCABAD2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171C8866" w14:textId="77777777" w:rsidTr="00A8252C">
        <w:tc>
          <w:tcPr>
            <w:tcW w:w="3976" w:type="dxa"/>
            <w:vAlign w:val="center"/>
          </w:tcPr>
          <w:p w14:paraId="7457D38F" w14:textId="77777777" w:rsidR="00A8252C" w:rsidRDefault="00A8252C" w:rsidP="00E146CD">
            <w:pPr>
              <w:pStyle w:val="TableParagraph"/>
              <w:ind w:right="144"/>
              <w:rPr>
                <w:b/>
                <w:bCs/>
                <w:u w:val="single"/>
              </w:rPr>
            </w:pPr>
          </w:p>
          <w:p w14:paraId="583FFDD9" w14:textId="50980DD7" w:rsidR="00A8252C" w:rsidRPr="00D62B59" w:rsidRDefault="00A8252C" w:rsidP="00E146CD">
            <w:pPr>
              <w:pStyle w:val="TableParagraph"/>
              <w:ind w:right="144"/>
              <w:rPr>
                <w:b/>
                <w:bCs/>
                <w:u w:val="single"/>
              </w:rPr>
            </w:pPr>
            <w:r w:rsidRPr="00D62B59">
              <w:rPr>
                <w:b/>
                <w:bCs/>
                <w:u w:val="single"/>
              </w:rPr>
              <w:t>INCENTIVES</w:t>
            </w:r>
          </w:p>
          <w:p w14:paraId="2DC72062" w14:textId="77777777" w:rsidR="00A8252C" w:rsidRDefault="00A8252C" w:rsidP="00E146CD">
            <w:pPr>
              <w:pStyle w:val="TableParagraph"/>
              <w:ind w:right="144"/>
            </w:pPr>
            <w:r>
              <w:t>Physicians' compensation</w:t>
            </w:r>
          </w:p>
          <w:p w14:paraId="3EE471AF" w14:textId="685C08B6" w:rsidR="00A8252C" w:rsidRDefault="00A8252C" w:rsidP="00E146CD">
            <w:pPr>
              <w:pStyle w:val="TableParagraph"/>
              <w:ind w:right="144"/>
            </w:pPr>
          </w:p>
        </w:tc>
        <w:tc>
          <w:tcPr>
            <w:tcW w:w="5654" w:type="dxa"/>
            <w:vAlign w:val="center"/>
          </w:tcPr>
          <w:p w14:paraId="5CEA2E0C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17B1B294" w14:textId="6C7F5DEE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18E07B6F" w14:textId="77777777" w:rsidTr="00A8252C">
        <w:tc>
          <w:tcPr>
            <w:tcW w:w="3976" w:type="dxa"/>
            <w:vAlign w:val="center"/>
          </w:tcPr>
          <w:p w14:paraId="5E6F8597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  <w:p w14:paraId="75F7A302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  <w:r w:rsidRPr="00D62B59">
              <w:rPr>
                <w:b/>
                <w:bCs/>
              </w:rPr>
              <w:t>CONSULTANTS</w:t>
            </w:r>
          </w:p>
          <w:p w14:paraId="3CA9601C" w14:textId="7764ED7C" w:rsidR="00A8252C" w:rsidRPr="00D62B59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</w:tc>
        <w:tc>
          <w:tcPr>
            <w:tcW w:w="5654" w:type="dxa"/>
            <w:vAlign w:val="center"/>
          </w:tcPr>
          <w:p w14:paraId="48D8EEB5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5C0076F5" w14:textId="0DF9E73A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72EFC57D" w14:textId="77777777" w:rsidTr="00A8252C">
        <w:tc>
          <w:tcPr>
            <w:tcW w:w="3976" w:type="dxa"/>
            <w:vAlign w:val="center"/>
          </w:tcPr>
          <w:p w14:paraId="75727178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  <w:p w14:paraId="0DF9D9B2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  <w:r w:rsidRPr="00D62B59">
              <w:rPr>
                <w:b/>
                <w:bCs/>
              </w:rPr>
              <w:t>SUPPLIES &amp; ADVERTISING</w:t>
            </w:r>
          </w:p>
          <w:p w14:paraId="76EC1069" w14:textId="4277EE32" w:rsidR="00A8252C" w:rsidRPr="00D62B59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</w:tc>
        <w:tc>
          <w:tcPr>
            <w:tcW w:w="5654" w:type="dxa"/>
            <w:vAlign w:val="center"/>
          </w:tcPr>
          <w:p w14:paraId="593E8A19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56BB8525" w14:textId="6D6D11AD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601FDC34" w14:textId="77777777" w:rsidTr="00A8252C">
        <w:tc>
          <w:tcPr>
            <w:tcW w:w="3976" w:type="dxa"/>
            <w:vAlign w:val="center"/>
          </w:tcPr>
          <w:p w14:paraId="26B58F9B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  <w:p w14:paraId="6DCB2213" w14:textId="504D6D5B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  <w:r w:rsidRPr="00D62B59">
              <w:rPr>
                <w:b/>
                <w:bCs/>
              </w:rPr>
              <w:t>CAPITAL COSTS (explain in description)</w:t>
            </w:r>
          </w:p>
          <w:p w14:paraId="73783F92" w14:textId="1E52E941" w:rsidR="00A8252C" w:rsidRPr="00D62B59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</w:tc>
        <w:tc>
          <w:tcPr>
            <w:tcW w:w="5654" w:type="dxa"/>
            <w:vAlign w:val="center"/>
          </w:tcPr>
          <w:p w14:paraId="672BCB48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56BE5DC3" w14:textId="2285EE54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18641D52" w14:textId="77777777" w:rsidTr="00A8252C">
        <w:tc>
          <w:tcPr>
            <w:tcW w:w="3976" w:type="dxa"/>
            <w:vAlign w:val="center"/>
          </w:tcPr>
          <w:p w14:paraId="18F1A6F7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  <w:p w14:paraId="3788B20B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  <w:r w:rsidRPr="00D62B59">
              <w:rPr>
                <w:b/>
                <w:bCs/>
              </w:rPr>
              <w:t>ADMINISTRATIVE GENERAL/OVERHEAD</w:t>
            </w:r>
          </w:p>
          <w:p w14:paraId="414F92FA" w14:textId="099F18D7" w:rsidR="00A8252C" w:rsidRPr="00D62B59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</w:tc>
        <w:tc>
          <w:tcPr>
            <w:tcW w:w="5654" w:type="dxa"/>
            <w:vAlign w:val="center"/>
          </w:tcPr>
          <w:p w14:paraId="24C663BA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393DF170" w14:textId="29892140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69EB9F68" w14:textId="77777777" w:rsidTr="00A8252C">
        <w:tc>
          <w:tcPr>
            <w:tcW w:w="3976" w:type="dxa"/>
            <w:vAlign w:val="center"/>
          </w:tcPr>
          <w:p w14:paraId="6922D2C2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  <w:p w14:paraId="25152C8F" w14:textId="77777777" w:rsidR="00A8252C" w:rsidRDefault="00A8252C" w:rsidP="00E146CD">
            <w:pPr>
              <w:pStyle w:val="TableParagraph"/>
              <w:ind w:right="144"/>
              <w:rPr>
                <w:b/>
                <w:bCs/>
              </w:rPr>
            </w:pPr>
            <w:r w:rsidRPr="00D62B59">
              <w:rPr>
                <w:b/>
                <w:bCs/>
              </w:rPr>
              <w:t>OTHER (explain in description)</w:t>
            </w:r>
          </w:p>
          <w:p w14:paraId="3830D2B4" w14:textId="77FC4CA4" w:rsidR="00A8252C" w:rsidRPr="00D62B59" w:rsidRDefault="00A8252C" w:rsidP="00E146CD">
            <w:pPr>
              <w:pStyle w:val="TableParagraph"/>
              <w:ind w:right="144"/>
              <w:rPr>
                <w:b/>
                <w:bCs/>
              </w:rPr>
            </w:pPr>
          </w:p>
        </w:tc>
        <w:tc>
          <w:tcPr>
            <w:tcW w:w="5654" w:type="dxa"/>
            <w:vAlign w:val="center"/>
          </w:tcPr>
          <w:p w14:paraId="441015D0" w14:textId="77777777" w:rsidR="00A8252C" w:rsidRDefault="00A8252C" w:rsidP="00E146CD">
            <w:pPr>
              <w:pStyle w:val="TableParagraph"/>
              <w:spacing w:before="120" w:after="100" w:afterAutospacing="1"/>
              <w:ind w:right="144"/>
            </w:pPr>
          </w:p>
        </w:tc>
        <w:tc>
          <w:tcPr>
            <w:tcW w:w="1890" w:type="dxa"/>
            <w:vAlign w:val="center"/>
          </w:tcPr>
          <w:p w14:paraId="5671E1AD" w14:textId="30A80B75" w:rsidR="00A8252C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</w:pPr>
          </w:p>
        </w:tc>
      </w:tr>
      <w:tr w:rsidR="00A8252C" w14:paraId="1DE88BC7" w14:textId="77777777" w:rsidTr="00A8252C">
        <w:tc>
          <w:tcPr>
            <w:tcW w:w="3976" w:type="dxa"/>
            <w:vAlign w:val="center"/>
          </w:tcPr>
          <w:p w14:paraId="2021EF9C" w14:textId="77777777" w:rsidR="00A8252C" w:rsidRPr="00E146CD" w:rsidRDefault="00A8252C" w:rsidP="00E146CD">
            <w:pPr>
              <w:pStyle w:val="TableParagraph"/>
              <w:ind w:right="144"/>
              <w:rPr>
                <w:b/>
                <w:bCs/>
                <w:sz w:val="28"/>
                <w:szCs w:val="28"/>
              </w:rPr>
            </w:pPr>
          </w:p>
          <w:p w14:paraId="6CD59C1C" w14:textId="77777777" w:rsidR="00A8252C" w:rsidRPr="00E146CD" w:rsidRDefault="00A8252C" w:rsidP="00E146CD">
            <w:pPr>
              <w:pStyle w:val="TableParagraph"/>
              <w:ind w:right="144"/>
              <w:rPr>
                <w:b/>
                <w:bCs/>
                <w:sz w:val="28"/>
                <w:szCs w:val="28"/>
              </w:rPr>
            </w:pPr>
            <w:r w:rsidRPr="00E146CD">
              <w:rPr>
                <w:b/>
                <w:bCs/>
                <w:sz w:val="28"/>
                <w:szCs w:val="28"/>
              </w:rPr>
              <w:t>TOTAL GRANT REQUEST</w:t>
            </w:r>
          </w:p>
          <w:p w14:paraId="43F906B2" w14:textId="50F1F1C9" w:rsidR="00A8252C" w:rsidRPr="00E146CD" w:rsidRDefault="00A8252C" w:rsidP="00E146CD">
            <w:pPr>
              <w:pStyle w:val="TableParagraph"/>
              <w:ind w:right="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14:paraId="4382C583" w14:textId="77777777" w:rsidR="00A8252C" w:rsidRPr="00E146CD" w:rsidRDefault="00A8252C" w:rsidP="00E146CD">
            <w:pPr>
              <w:pStyle w:val="TableParagraph"/>
              <w:spacing w:before="120" w:after="100" w:afterAutospacing="1"/>
              <w:ind w:right="144"/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03BDA827" w14:textId="2DCD1AE5" w:rsidR="00A8252C" w:rsidRPr="00E146CD" w:rsidRDefault="00A8252C" w:rsidP="00BE68CC">
            <w:pPr>
              <w:pStyle w:val="TableParagraph"/>
              <w:spacing w:before="120" w:after="100" w:afterAutospacing="1"/>
              <w:ind w:right="14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0907EF" w14:textId="023B9A1A" w:rsidR="007F7205" w:rsidRPr="001D4504" w:rsidRDefault="001D4504" w:rsidP="001D4504">
      <w:pPr>
        <w:pStyle w:val="TableParagraph"/>
        <w:spacing w:before="120" w:after="100" w:afterAutospacing="1"/>
        <w:ind w:left="-1080" w:right="144"/>
        <w:rPr>
          <w:sz w:val="24"/>
          <w:szCs w:val="24"/>
        </w:rPr>
      </w:pPr>
      <w:r w:rsidRPr="001D4504">
        <w:rPr>
          <w:sz w:val="24"/>
          <w:szCs w:val="24"/>
        </w:rPr>
        <w:t xml:space="preserve">Are you receiving any contributions toward this grant from your hospital?  If yes, Amount: </w:t>
      </w:r>
      <w:r>
        <w:rPr>
          <w:sz w:val="24"/>
          <w:szCs w:val="24"/>
        </w:rPr>
        <w:t xml:space="preserve"> $</w:t>
      </w:r>
      <w:r w:rsidRPr="001D4504">
        <w:rPr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1D4504">
        <w:rPr>
          <w:sz w:val="24"/>
          <w:szCs w:val="24"/>
          <w:u w:val="single"/>
        </w:rPr>
        <w:instrText xml:space="preserve"> FORMTEXT </w:instrText>
      </w:r>
      <w:r w:rsidRPr="001D4504">
        <w:rPr>
          <w:sz w:val="24"/>
          <w:szCs w:val="24"/>
          <w:u w:val="single"/>
        </w:rPr>
      </w:r>
      <w:r w:rsidRPr="001D4504">
        <w:rPr>
          <w:sz w:val="24"/>
          <w:szCs w:val="24"/>
          <w:u w:val="single"/>
        </w:rPr>
        <w:fldChar w:fldCharType="separate"/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sz w:val="24"/>
          <w:szCs w:val="24"/>
          <w:u w:val="single"/>
        </w:rPr>
        <w:fldChar w:fldCharType="end"/>
      </w:r>
      <w:bookmarkEnd w:id="26"/>
    </w:p>
    <w:p w14:paraId="1BFD4D98" w14:textId="6EBD7FBC" w:rsidR="001D4504" w:rsidRDefault="001D4504" w:rsidP="001D4504">
      <w:pPr>
        <w:pStyle w:val="TableParagraph"/>
        <w:spacing w:before="120" w:after="100" w:afterAutospacing="1"/>
        <w:ind w:left="-1080" w:right="144"/>
        <w:rPr>
          <w:sz w:val="24"/>
          <w:szCs w:val="24"/>
          <w:u w:val="single"/>
        </w:rPr>
      </w:pPr>
      <w:r w:rsidRPr="001D4504">
        <w:rPr>
          <w:sz w:val="24"/>
          <w:szCs w:val="24"/>
        </w:rPr>
        <w:t>Are you receiving any contributions towards th</w:t>
      </w:r>
      <w:r w:rsidR="00B942F0">
        <w:rPr>
          <w:sz w:val="24"/>
          <w:szCs w:val="24"/>
        </w:rPr>
        <w:t>i</w:t>
      </w:r>
      <w:r w:rsidRPr="001D4504">
        <w:rPr>
          <w:sz w:val="24"/>
          <w:szCs w:val="24"/>
        </w:rPr>
        <w:t xml:space="preserve">s grant from other sources?  If yes Amount:  </w:t>
      </w:r>
      <w:r>
        <w:rPr>
          <w:sz w:val="24"/>
          <w:szCs w:val="24"/>
        </w:rPr>
        <w:t>$</w:t>
      </w:r>
      <w:r w:rsidRPr="001D4504">
        <w:rPr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Pr="001D4504">
        <w:rPr>
          <w:sz w:val="24"/>
          <w:szCs w:val="24"/>
          <w:u w:val="single"/>
        </w:rPr>
        <w:instrText xml:space="preserve"> FORMTEXT </w:instrText>
      </w:r>
      <w:r w:rsidRPr="001D4504">
        <w:rPr>
          <w:sz w:val="24"/>
          <w:szCs w:val="24"/>
          <w:u w:val="single"/>
        </w:rPr>
      </w:r>
      <w:r w:rsidRPr="001D4504">
        <w:rPr>
          <w:sz w:val="24"/>
          <w:szCs w:val="24"/>
          <w:u w:val="single"/>
        </w:rPr>
        <w:fldChar w:fldCharType="separate"/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noProof/>
          <w:sz w:val="24"/>
          <w:szCs w:val="24"/>
          <w:u w:val="single"/>
        </w:rPr>
        <w:t> </w:t>
      </w:r>
      <w:r w:rsidRPr="001D4504">
        <w:rPr>
          <w:sz w:val="24"/>
          <w:szCs w:val="24"/>
          <w:u w:val="single"/>
        </w:rPr>
        <w:fldChar w:fldCharType="end"/>
      </w:r>
      <w:bookmarkEnd w:id="27"/>
    </w:p>
    <w:p w14:paraId="76DA345F" w14:textId="34DF9BE6" w:rsidR="00B942F0" w:rsidRDefault="00B942F0" w:rsidP="00B942F0">
      <w:pPr>
        <w:pStyle w:val="TableParagraph"/>
        <w:spacing w:before="120" w:after="100" w:afterAutospacing="1"/>
        <w:ind w:left="-1080" w:right="1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7348EE2" w14:textId="6108521B" w:rsidR="004D731B" w:rsidRDefault="004D731B" w:rsidP="00D75A5B">
      <w:pPr>
        <w:pStyle w:val="TableParagraph"/>
        <w:ind w:left="101" w:right="144"/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</w:pPr>
      <w:r>
        <w:rPr>
          <w:rFonts w:ascii="Mongolian Baiti" w:hAnsi="Mongolian Baiti" w:cs="Mongolian Baiti"/>
          <w:b/>
          <w:bCs/>
          <w:smallCaps/>
          <w:color w:val="741E23"/>
          <w:w w:val="95"/>
          <w:sz w:val="24"/>
          <w:szCs w:val="24"/>
        </w:rPr>
        <w:lastRenderedPageBreak/>
        <w:t>Certification</w:t>
      </w:r>
    </w:p>
    <w:p w14:paraId="1742B592" w14:textId="3B92AC91" w:rsidR="00D75A5B" w:rsidRPr="00D75A5B" w:rsidRDefault="00D75A5B" w:rsidP="00D75A5B">
      <w:pPr>
        <w:pStyle w:val="TableParagraph"/>
        <w:ind w:left="101" w:right="144"/>
        <w:rPr>
          <w:rFonts w:ascii="Mongolian Baiti" w:hAnsi="Mongolian Baiti" w:cs="Mongolian Baiti"/>
          <w:b/>
          <w:bCs/>
          <w:color w:val="000000" w:themeColor="text1"/>
          <w:w w:val="95"/>
        </w:rPr>
      </w:pPr>
      <w:r w:rsidRPr="00D75A5B">
        <w:rPr>
          <w:rFonts w:ascii="Mongolian Baiti" w:hAnsi="Mongolian Baiti" w:cs="Mongolian Baiti"/>
          <w:b/>
          <w:bCs/>
          <w:color w:val="000000" w:themeColor="text1"/>
          <w:w w:val="95"/>
        </w:rPr>
        <w:t>(This certification page will be required of all grant awardees, after award notifications are made.)</w:t>
      </w:r>
    </w:p>
    <w:p w14:paraId="016CA977" w14:textId="626C82B1" w:rsidR="00B942F0" w:rsidRDefault="004D731B" w:rsidP="004D731B">
      <w:pPr>
        <w:pStyle w:val="TableParagraph"/>
        <w:spacing w:before="120" w:after="100" w:afterAutospacing="1"/>
        <w:ind w:left="90" w:right="144"/>
        <w:rPr>
          <w:sz w:val="24"/>
          <w:szCs w:val="24"/>
        </w:rPr>
      </w:pPr>
      <w:r>
        <w:rPr>
          <w:sz w:val="24"/>
          <w:szCs w:val="24"/>
        </w:rPr>
        <w:t>As a condition of receiving a grant, the applicant agrees to:</w:t>
      </w:r>
    </w:p>
    <w:p w14:paraId="77DEBC4E" w14:textId="2304E374" w:rsidR="004D731B" w:rsidRDefault="004D731B" w:rsidP="004D731B">
      <w:pPr>
        <w:pStyle w:val="TableParagraph"/>
        <w:numPr>
          <w:ilvl w:val="0"/>
          <w:numId w:val="8"/>
        </w:numPr>
        <w:spacing w:before="120" w:after="100" w:afterAutospacing="1"/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Implement activity and program plan as outlined in </w:t>
      </w:r>
      <w:r w:rsidR="004B7EF5" w:rsidRPr="004B7EF5">
        <w:rPr>
          <w:sz w:val="24"/>
          <w:szCs w:val="24"/>
        </w:rPr>
        <w:t>application</w:t>
      </w:r>
      <w:r>
        <w:rPr>
          <w:sz w:val="24"/>
          <w:szCs w:val="24"/>
        </w:rPr>
        <w:t>.</w:t>
      </w:r>
    </w:p>
    <w:p w14:paraId="6ADC84F4" w14:textId="7950922E" w:rsidR="004D731B" w:rsidRPr="00A0470F" w:rsidRDefault="004B7EF5" w:rsidP="004D731B">
      <w:pPr>
        <w:pStyle w:val="TableParagraph"/>
        <w:numPr>
          <w:ilvl w:val="0"/>
          <w:numId w:val="8"/>
        </w:numPr>
        <w:spacing w:before="120" w:after="100" w:afterAutospacing="1"/>
        <w:ind w:right="144"/>
        <w:rPr>
          <w:sz w:val="24"/>
          <w:szCs w:val="24"/>
        </w:rPr>
      </w:pPr>
      <w:r>
        <w:rPr>
          <w:sz w:val="24"/>
          <w:szCs w:val="24"/>
        </w:rPr>
        <w:t>Comply with Patient Safety Grant program guidelines and budgetary requirements</w:t>
      </w:r>
      <w:r w:rsidR="004D731B" w:rsidRPr="00A0470F">
        <w:rPr>
          <w:sz w:val="24"/>
          <w:szCs w:val="24"/>
        </w:rPr>
        <w:t>.</w:t>
      </w:r>
    </w:p>
    <w:p w14:paraId="44490C4A" w14:textId="3FFBCFC8" w:rsidR="004D731B" w:rsidRDefault="004D731B" w:rsidP="004D731B">
      <w:pPr>
        <w:pStyle w:val="TableParagraph"/>
        <w:numPr>
          <w:ilvl w:val="0"/>
          <w:numId w:val="8"/>
        </w:numPr>
        <w:spacing w:before="120" w:after="100" w:afterAutospacing="1"/>
        <w:ind w:right="144"/>
        <w:rPr>
          <w:sz w:val="24"/>
          <w:szCs w:val="24"/>
        </w:rPr>
      </w:pPr>
      <w:r>
        <w:rPr>
          <w:sz w:val="24"/>
          <w:szCs w:val="24"/>
        </w:rPr>
        <w:t>For consideration that I acknowledge, I consent to the recording of my/our statements and grant to the Healthcare Services Group Charitable Foundation, its assignees, licensees, and successors</w:t>
      </w:r>
      <w:r w:rsidR="008C333C">
        <w:rPr>
          <w:sz w:val="24"/>
          <w:szCs w:val="24"/>
        </w:rPr>
        <w:t>,</w:t>
      </w:r>
      <w:r>
        <w:rPr>
          <w:sz w:val="24"/>
          <w:szCs w:val="24"/>
        </w:rPr>
        <w:t xml:space="preserve"> the right to copy, reproduce and use all or a portion of the grant application for all purposes, including advertising, trade, or any commercial purpose throughout the world and in perpetuity. This authorization extends to and includes my/our permission to distribute, display, and reproduce any related video productions resulting from this grant application.</w:t>
      </w:r>
    </w:p>
    <w:p w14:paraId="05749EFB" w14:textId="6FDF126F" w:rsidR="004D731B" w:rsidRDefault="004D731B" w:rsidP="004D731B">
      <w:pPr>
        <w:pStyle w:val="TableParagraph"/>
        <w:spacing w:before="120" w:after="100" w:afterAutospacing="1"/>
        <w:ind w:left="450" w:right="144"/>
        <w:rPr>
          <w:sz w:val="24"/>
          <w:szCs w:val="24"/>
        </w:rPr>
      </w:pPr>
      <w:r>
        <w:rPr>
          <w:sz w:val="24"/>
          <w:szCs w:val="24"/>
        </w:rPr>
        <w:t xml:space="preserve">I grant the right to use my/our image, </w:t>
      </w:r>
      <w:r w:rsidR="008C333C">
        <w:rPr>
          <w:sz w:val="24"/>
          <w:szCs w:val="24"/>
        </w:rPr>
        <w:t>name,</w:t>
      </w:r>
      <w:r>
        <w:rPr>
          <w:sz w:val="24"/>
          <w:szCs w:val="24"/>
        </w:rPr>
        <w:t xml:space="preserve"> and logo in connection with all uses of the Grant Application and waive the right to inspect or approve any use of my/our project and/or related video productions information should we </w:t>
      </w:r>
      <w:r w:rsidR="008C333C">
        <w:rPr>
          <w:sz w:val="24"/>
          <w:szCs w:val="24"/>
        </w:rPr>
        <w:t>b</w:t>
      </w:r>
      <w:r>
        <w:rPr>
          <w:sz w:val="24"/>
          <w:szCs w:val="24"/>
        </w:rPr>
        <w:t>e chosen to receive funding.</w:t>
      </w:r>
    </w:p>
    <w:p w14:paraId="32ACAD84" w14:textId="7004610B" w:rsidR="004D731B" w:rsidRDefault="004D731B" w:rsidP="004D731B">
      <w:pPr>
        <w:pStyle w:val="TableParagraph"/>
        <w:spacing w:before="120" w:after="100" w:afterAutospacing="1"/>
        <w:ind w:right="144"/>
        <w:rPr>
          <w:sz w:val="24"/>
          <w:szCs w:val="24"/>
        </w:rPr>
      </w:pPr>
      <w:r>
        <w:rPr>
          <w:sz w:val="24"/>
          <w:szCs w:val="24"/>
        </w:rPr>
        <w:t>For successful applicants, the chief executive of the organization will be required to sign the grant application accepting the above terms before the grant is awarded.</w:t>
      </w:r>
    </w:p>
    <w:p w14:paraId="730BDE53" w14:textId="295D15C2" w:rsidR="004D731B" w:rsidRDefault="004D731B" w:rsidP="004D731B">
      <w:pPr>
        <w:pStyle w:val="TableParagraph"/>
        <w:ind w:right="144"/>
        <w:rPr>
          <w:sz w:val="24"/>
          <w:szCs w:val="24"/>
        </w:rPr>
      </w:pPr>
    </w:p>
    <w:p w14:paraId="731873D6" w14:textId="5BD32675" w:rsidR="004D731B" w:rsidRDefault="004D731B" w:rsidP="004D731B">
      <w:pPr>
        <w:pStyle w:val="TableParagraph"/>
        <w:ind w:right="144"/>
        <w:rPr>
          <w:sz w:val="24"/>
          <w:szCs w:val="24"/>
        </w:rPr>
      </w:pPr>
      <w:r>
        <w:rPr>
          <w:sz w:val="24"/>
          <w:szCs w:val="24"/>
        </w:rPr>
        <w:t>Submitted by:</w:t>
      </w:r>
    </w:p>
    <w:p w14:paraId="4E773357" w14:textId="77777777" w:rsidR="008C333C" w:rsidRDefault="008C333C" w:rsidP="004D731B">
      <w:pPr>
        <w:pStyle w:val="TableParagraph"/>
        <w:ind w:right="144"/>
        <w:rPr>
          <w:sz w:val="24"/>
          <w:szCs w:val="24"/>
        </w:rPr>
      </w:pPr>
    </w:p>
    <w:p w14:paraId="796A8180" w14:textId="77777777" w:rsidR="00D75A5B" w:rsidRDefault="00D75A5B" w:rsidP="004D731B">
      <w:pPr>
        <w:pStyle w:val="TableParagraph"/>
        <w:ind w:right="144"/>
        <w:rPr>
          <w:sz w:val="24"/>
          <w:szCs w:val="24"/>
        </w:rPr>
      </w:pPr>
    </w:p>
    <w:p w14:paraId="034EFD62" w14:textId="294C912F" w:rsidR="004D731B" w:rsidRDefault="004D731B" w:rsidP="004D731B">
      <w:pPr>
        <w:pStyle w:val="TableParagraph"/>
        <w:ind w:right="1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706FAE4D" w14:textId="0F327BE6" w:rsidR="004D731B" w:rsidRDefault="004D731B" w:rsidP="004D731B">
      <w:pPr>
        <w:pStyle w:val="TableParagraph"/>
        <w:ind w:right="144"/>
        <w:rPr>
          <w:sz w:val="24"/>
          <w:szCs w:val="24"/>
        </w:rPr>
      </w:pPr>
      <w:r>
        <w:rPr>
          <w:sz w:val="24"/>
          <w:szCs w:val="24"/>
        </w:rPr>
        <w:t>Signature of CEO/Administ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Submitted</w:t>
      </w:r>
    </w:p>
    <w:p w14:paraId="1EC7DAEF" w14:textId="7426B506" w:rsidR="000948F8" w:rsidRDefault="000948F8" w:rsidP="004D731B">
      <w:pPr>
        <w:pStyle w:val="TableParagraph"/>
        <w:ind w:right="144"/>
        <w:rPr>
          <w:sz w:val="24"/>
          <w:szCs w:val="24"/>
        </w:rPr>
      </w:pPr>
    </w:p>
    <w:p w14:paraId="0BFB9BD9" w14:textId="4E968044" w:rsidR="000948F8" w:rsidRDefault="000948F8" w:rsidP="004D731B">
      <w:pPr>
        <w:pStyle w:val="TableParagraph"/>
        <w:ind w:right="144"/>
        <w:rPr>
          <w:sz w:val="24"/>
          <w:szCs w:val="24"/>
        </w:rPr>
      </w:pPr>
    </w:p>
    <w:p w14:paraId="7EC37F86" w14:textId="2D003B2E" w:rsidR="000948F8" w:rsidRDefault="000948F8" w:rsidP="004D731B">
      <w:pPr>
        <w:pStyle w:val="TableParagraph"/>
        <w:ind w:right="144"/>
        <w:rPr>
          <w:sz w:val="24"/>
          <w:szCs w:val="24"/>
        </w:rPr>
      </w:pPr>
    </w:p>
    <w:p w14:paraId="7CEB2528" w14:textId="3547EAF6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77AA54" w14:textId="60B31574" w:rsidR="000948F8" w:rsidRPr="000948F8" w:rsidRDefault="000948F8" w:rsidP="004D731B">
      <w:pPr>
        <w:pStyle w:val="TableParagraph"/>
        <w:ind w:right="144"/>
        <w:rPr>
          <w:sz w:val="24"/>
          <w:szCs w:val="24"/>
        </w:rPr>
      </w:pPr>
      <w:r w:rsidRPr="000948F8">
        <w:rPr>
          <w:sz w:val="24"/>
          <w:szCs w:val="24"/>
        </w:rPr>
        <w:t>Hospital Name</w:t>
      </w:r>
    </w:p>
    <w:p w14:paraId="514AF362" w14:textId="4367E293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</w:p>
    <w:p w14:paraId="036BF16E" w14:textId="230DBC94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07659E" w14:textId="0E4391FE" w:rsidR="000948F8" w:rsidRPr="000948F8" w:rsidRDefault="000948F8" w:rsidP="004D731B">
      <w:pPr>
        <w:pStyle w:val="TableParagraph"/>
        <w:ind w:right="144"/>
        <w:rPr>
          <w:sz w:val="24"/>
          <w:szCs w:val="24"/>
        </w:rPr>
      </w:pPr>
      <w:r w:rsidRPr="000948F8">
        <w:rPr>
          <w:sz w:val="24"/>
          <w:szCs w:val="24"/>
        </w:rPr>
        <w:t>Address</w:t>
      </w:r>
    </w:p>
    <w:p w14:paraId="51446F66" w14:textId="497289C0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</w:p>
    <w:p w14:paraId="034276CF" w14:textId="39DFDCE7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2A652E" w14:textId="56124A94" w:rsidR="000948F8" w:rsidRPr="000948F8" w:rsidRDefault="000948F8" w:rsidP="004D731B">
      <w:pPr>
        <w:pStyle w:val="TableParagraph"/>
        <w:ind w:right="144"/>
        <w:rPr>
          <w:sz w:val="24"/>
          <w:szCs w:val="24"/>
        </w:rPr>
      </w:pPr>
      <w:r w:rsidRPr="000948F8">
        <w:rPr>
          <w:sz w:val="24"/>
          <w:szCs w:val="24"/>
        </w:rPr>
        <w:t>Email Address</w:t>
      </w:r>
    </w:p>
    <w:p w14:paraId="16C3EEED" w14:textId="75B1C7CC" w:rsidR="000948F8" w:rsidRPr="000948F8" w:rsidRDefault="000948F8" w:rsidP="004D731B">
      <w:pPr>
        <w:pStyle w:val="TableParagraph"/>
        <w:ind w:right="144"/>
        <w:rPr>
          <w:sz w:val="24"/>
          <w:szCs w:val="24"/>
        </w:rPr>
      </w:pPr>
    </w:p>
    <w:p w14:paraId="404AC4CF" w14:textId="0F6D2207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</w:p>
    <w:p w14:paraId="68BF1E70" w14:textId="4D80212A" w:rsidR="000948F8" w:rsidRDefault="000948F8" w:rsidP="004D731B">
      <w:pPr>
        <w:pStyle w:val="TableParagraph"/>
        <w:ind w:right="1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853940" w14:textId="4465D460" w:rsidR="000948F8" w:rsidRPr="000948F8" w:rsidRDefault="000948F8" w:rsidP="004D731B">
      <w:pPr>
        <w:pStyle w:val="TableParagraph"/>
        <w:ind w:right="144"/>
        <w:rPr>
          <w:sz w:val="24"/>
          <w:szCs w:val="24"/>
        </w:rPr>
      </w:pPr>
      <w:r w:rsidRPr="000948F8">
        <w:rPr>
          <w:sz w:val="24"/>
          <w:szCs w:val="24"/>
        </w:rPr>
        <w:t>Phone Number</w:t>
      </w:r>
    </w:p>
    <w:sectPr w:rsidR="000948F8" w:rsidRPr="000948F8" w:rsidSect="00DF0748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DD7B" w14:textId="77777777" w:rsidR="001525D5" w:rsidRDefault="000B52C2">
      <w:pPr>
        <w:spacing w:after="0" w:line="240" w:lineRule="auto"/>
      </w:pPr>
      <w:r>
        <w:separator/>
      </w:r>
    </w:p>
  </w:endnote>
  <w:endnote w:type="continuationSeparator" w:id="0">
    <w:p w14:paraId="66CA3B08" w14:textId="77777777" w:rsidR="001525D5" w:rsidRDefault="000B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5A474" w14:textId="77777777" w:rsidR="001525D5" w:rsidRDefault="000B52C2">
      <w:pPr>
        <w:spacing w:after="0" w:line="240" w:lineRule="auto"/>
      </w:pPr>
      <w:r>
        <w:separator/>
      </w:r>
    </w:p>
  </w:footnote>
  <w:footnote w:type="continuationSeparator" w:id="0">
    <w:p w14:paraId="525C00AA" w14:textId="77777777" w:rsidR="001525D5" w:rsidRDefault="000B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7B7B"/>
    <w:multiLevelType w:val="hybridMultilevel"/>
    <w:tmpl w:val="F398B536"/>
    <w:lvl w:ilvl="0" w:tplc="FA4E06EE">
      <w:start w:val="1"/>
      <w:numFmt w:val="decimal"/>
      <w:lvlText w:val="%1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9C72346"/>
    <w:multiLevelType w:val="hybridMultilevel"/>
    <w:tmpl w:val="CE786AA2"/>
    <w:lvl w:ilvl="0" w:tplc="4724BB46">
      <w:start w:val="1"/>
      <w:numFmt w:val="decimal"/>
      <w:lvlText w:val="%1."/>
      <w:lvlJc w:val="left"/>
      <w:pPr>
        <w:ind w:left="1530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3C448C0"/>
    <w:multiLevelType w:val="hybridMultilevel"/>
    <w:tmpl w:val="30E63B08"/>
    <w:lvl w:ilvl="0" w:tplc="9724DE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E02945"/>
    <w:multiLevelType w:val="hybridMultilevel"/>
    <w:tmpl w:val="A07A032A"/>
    <w:lvl w:ilvl="0" w:tplc="59D238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A637B7F"/>
    <w:multiLevelType w:val="hybridMultilevel"/>
    <w:tmpl w:val="2F5C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09FB"/>
    <w:multiLevelType w:val="hybridMultilevel"/>
    <w:tmpl w:val="08DE8ABE"/>
    <w:lvl w:ilvl="0" w:tplc="5A7491D2">
      <w:start w:val="1"/>
      <w:numFmt w:val="decimal"/>
      <w:lvlText w:val="%1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CCA46EE"/>
    <w:multiLevelType w:val="hybridMultilevel"/>
    <w:tmpl w:val="350461DC"/>
    <w:lvl w:ilvl="0" w:tplc="AAF877D0">
      <w:start w:val="1"/>
      <w:numFmt w:val="decimal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1AC1452"/>
    <w:multiLevelType w:val="hybridMultilevel"/>
    <w:tmpl w:val="A89C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7F"/>
    <w:rsid w:val="00020F64"/>
    <w:rsid w:val="000607DF"/>
    <w:rsid w:val="000948F8"/>
    <w:rsid w:val="00094927"/>
    <w:rsid w:val="000B52C2"/>
    <w:rsid w:val="000E053B"/>
    <w:rsid w:val="00104C72"/>
    <w:rsid w:val="00125C26"/>
    <w:rsid w:val="00135CCA"/>
    <w:rsid w:val="001525D5"/>
    <w:rsid w:val="001B2862"/>
    <w:rsid w:val="001D4504"/>
    <w:rsid w:val="00210A8A"/>
    <w:rsid w:val="0021716C"/>
    <w:rsid w:val="002261A0"/>
    <w:rsid w:val="002D7E94"/>
    <w:rsid w:val="0030374D"/>
    <w:rsid w:val="00327E83"/>
    <w:rsid w:val="003661A9"/>
    <w:rsid w:val="003A766D"/>
    <w:rsid w:val="004128F7"/>
    <w:rsid w:val="004B7EF5"/>
    <w:rsid w:val="004D731B"/>
    <w:rsid w:val="00556DA0"/>
    <w:rsid w:val="005822C8"/>
    <w:rsid w:val="006020C2"/>
    <w:rsid w:val="00606FEF"/>
    <w:rsid w:val="006071D8"/>
    <w:rsid w:val="0061612D"/>
    <w:rsid w:val="007760DA"/>
    <w:rsid w:val="007E369B"/>
    <w:rsid w:val="007F7205"/>
    <w:rsid w:val="007F7852"/>
    <w:rsid w:val="008029B6"/>
    <w:rsid w:val="008126B1"/>
    <w:rsid w:val="008958A9"/>
    <w:rsid w:val="008A4C7B"/>
    <w:rsid w:val="008C333C"/>
    <w:rsid w:val="00904C58"/>
    <w:rsid w:val="00921A5A"/>
    <w:rsid w:val="009733D4"/>
    <w:rsid w:val="00984E57"/>
    <w:rsid w:val="009C5575"/>
    <w:rsid w:val="00A0470F"/>
    <w:rsid w:val="00A0767F"/>
    <w:rsid w:val="00A643EF"/>
    <w:rsid w:val="00A8252C"/>
    <w:rsid w:val="00B05C22"/>
    <w:rsid w:val="00B32142"/>
    <w:rsid w:val="00B35ED9"/>
    <w:rsid w:val="00B44EE3"/>
    <w:rsid w:val="00B818BA"/>
    <w:rsid w:val="00B942F0"/>
    <w:rsid w:val="00BB156F"/>
    <w:rsid w:val="00BD5ECD"/>
    <w:rsid w:val="00BE68CC"/>
    <w:rsid w:val="00BE73A3"/>
    <w:rsid w:val="00C02D46"/>
    <w:rsid w:val="00C805D0"/>
    <w:rsid w:val="00CB1420"/>
    <w:rsid w:val="00CE70AB"/>
    <w:rsid w:val="00D51149"/>
    <w:rsid w:val="00D62B59"/>
    <w:rsid w:val="00D75A5B"/>
    <w:rsid w:val="00D95085"/>
    <w:rsid w:val="00DF0748"/>
    <w:rsid w:val="00E01BFC"/>
    <w:rsid w:val="00E146CD"/>
    <w:rsid w:val="00E22543"/>
    <w:rsid w:val="00E653E2"/>
    <w:rsid w:val="00EC3713"/>
    <w:rsid w:val="00F1151F"/>
    <w:rsid w:val="00F748EB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EA7B7C"/>
  <w15:chartTrackingRefBased/>
  <w15:docId w15:val="{92D365D7-00FD-45D8-BB28-A9F37EC1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7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A643EF"/>
    <w:pPr>
      <w:ind w:left="720"/>
      <w:contextualSpacing/>
    </w:pPr>
  </w:style>
  <w:style w:type="table" w:styleId="TableGrid">
    <w:name w:val="Table Grid"/>
    <w:basedOn w:val="TableNormal"/>
    <w:uiPriority w:val="39"/>
    <w:rsid w:val="0009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EFC6-239C-4427-BD57-272AB282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 Branson</dc:creator>
  <cp:keywords/>
  <dc:description/>
  <cp:lastModifiedBy>Kim Schlup</cp:lastModifiedBy>
  <cp:revision>2</cp:revision>
  <dcterms:created xsi:type="dcterms:W3CDTF">2021-07-08T19:09:00Z</dcterms:created>
  <dcterms:modified xsi:type="dcterms:W3CDTF">2021-07-08T19:09:00Z</dcterms:modified>
</cp:coreProperties>
</file>